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CD0B" w14:textId="0077C30A" w:rsidR="00464248" w:rsidRPr="001970B7" w:rsidRDefault="00E15B82" w:rsidP="001970B7">
      <w:pPr>
        <w:spacing w:after="0" w:line="276" w:lineRule="auto"/>
        <w:jc w:val="right"/>
        <w:rPr>
          <w:rFonts w:asciiTheme="minorHAnsi" w:hAnsiTheme="minorHAnsi" w:cstheme="minorHAnsi"/>
          <w:bCs/>
        </w:rPr>
      </w:pPr>
      <w:r w:rsidRPr="00E15B82">
        <w:rPr>
          <w:rFonts w:asciiTheme="minorHAnsi" w:hAnsiTheme="minorHAnsi" w:cstheme="minorHAnsi"/>
          <w:bCs/>
        </w:rPr>
        <w:t>Zał.</w:t>
      </w:r>
      <w:r w:rsidR="00D1289F">
        <w:rPr>
          <w:rFonts w:asciiTheme="minorHAnsi" w:hAnsiTheme="minorHAnsi" w:cstheme="minorHAnsi"/>
          <w:bCs/>
        </w:rPr>
        <w:t xml:space="preserve"> nr </w:t>
      </w:r>
      <w:r w:rsidR="00FF0771">
        <w:rPr>
          <w:rFonts w:asciiTheme="minorHAnsi" w:hAnsiTheme="minorHAnsi" w:cstheme="minorHAnsi"/>
          <w:bCs/>
        </w:rPr>
        <w:t>3</w:t>
      </w:r>
      <w:r w:rsidR="00464248" w:rsidRPr="001970B7">
        <w:rPr>
          <w:rFonts w:asciiTheme="minorHAnsi" w:hAnsiTheme="minorHAnsi" w:cstheme="minorHAnsi"/>
          <w:bCs/>
        </w:rPr>
        <w:t xml:space="preserve"> do Regulaminu</w:t>
      </w:r>
    </w:p>
    <w:p w14:paraId="162EE6EE" w14:textId="77777777" w:rsidR="00464248" w:rsidRDefault="00464248" w:rsidP="00040EE9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5DFA53" w14:textId="3A63A01C" w:rsidR="00E15B82" w:rsidRDefault="00FC5B88" w:rsidP="00040EE9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64248">
        <w:rPr>
          <w:rFonts w:asciiTheme="minorHAnsi" w:hAnsiTheme="minorHAnsi" w:cstheme="minorHAnsi"/>
          <w:b/>
          <w:bCs/>
        </w:rPr>
        <w:t>POROZUMIENI</w:t>
      </w:r>
      <w:r w:rsidR="00AA7859">
        <w:rPr>
          <w:rFonts w:asciiTheme="minorHAnsi" w:hAnsiTheme="minorHAnsi" w:cstheme="minorHAnsi"/>
          <w:b/>
          <w:bCs/>
        </w:rPr>
        <w:t>E</w:t>
      </w:r>
      <w:r w:rsidR="00222891">
        <w:rPr>
          <w:rFonts w:asciiTheme="minorHAnsi" w:hAnsiTheme="minorHAnsi" w:cstheme="minorHAnsi"/>
          <w:b/>
          <w:bCs/>
        </w:rPr>
        <w:t xml:space="preserve"> ZE SZKOŁĄ </w:t>
      </w:r>
    </w:p>
    <w:p w14:paraId="50590F07" w14:textId="20234709" w:rsidR="00FC5B88" w:rsidRPr="00464248" w:rsidRDefault="00E15B82" w:rsidP="00040EE9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w ramach projektu </w:t>
      </w:r>
      <w:r w:rsidR="00D1289F">
        <w:rPr>
          <w:rFonts w:asciiTheme="minorHAnsi" w:hAnsiTheme="minorHAnsi" w:cstheme="minorHAnsi"/>
          <w:b/>
          <w:bCs/>
          <w:i/>
        </w:rPr>
        <w:t>Chemia w moim otoczeniu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3A26753" w14:textId="77777777" w:rsidR="00464248" w:rsidRDefault="00464248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627E39" w14:textId="77777777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Zawarte w Krakowie w dniu ……......................................................... </w:t>
      </w:r>
      <w:r w:rsidR="00406DE2" w:rsidRPr="00EB3D8E">
        <w:rPr>
          <w:rFonts w:asciiTheme="minorHAnsi" w:hAnsiTheme="minorHAnsi" w:cstheme="minorHAnsi"/>
        </w:rPr>
        <w:t>pomiędzy:</w:t>
      </w:r>
    </w:p>
    <w:p w14:paraId="191B549E" w14:textId="77777777" w:rsidR="00AC5527" w:rsidRPr="00EB3D8E" w:rsidRDefault="00AC5527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765D03A" w14:textId="39F4C067" w:rsidR="00FC5B88" w:rsidRPr="00EB3D8E" w:rsidRDefault="00644CB4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  <w:b/>
        </w:rPr>
        <w:t>Uniwersytetem Jagiellońskim</w:t>
      </w:r>
      <w:r w:rsidR="00FC5B88" w:rsidRPr="00EB3D8E">
        <w:rPr>
          <w:rFonts w:asciiTheme="minorHAnsi" w:hAnsiTheme="minorHAnsi" w:cstheme="minorHAnsi"/>
        </w:rPr>
        <w:t xml:space="preserve">, </w:t>
      </w:r>
      <w:r w:rsidRPr="00EB3D8E">
        <w:rPr>
          <w:rFonts w:asciiTheme="minorHAnsi" w:hAnsiTheme="minorHAnsi" w:cstheme="minorHAnsi"/>
        </w:rPr>
        <w:t>3</w:t>
      </w:r>
      <w:r w:rsidR="00F5583F">
        <w:rPr>
          <w:rFonts w:asciiTheme="minorHAnsi" w:hAnsiTheme="minorHAnsi" w:cstheme="minorHAnsi"/>
        </w:rPr>
        <w:t>1</w:t>
      </w:r>
      <w:r w:rsidRPr="00EB3D8E">
        <w:rPr>
          <w:rFonts w:asciiTheme="minorHAnsi" w:hAnsiTheme="minorHAnsi" w:cstheme="minorHAnsi"/>
        </w:rPr>
        <w:t>-</w:t>
      </w:r>
      <w:r w:rsidR="006A0798">
        <w:rPr>
          <w:rFonts w:asciiTheme="minorHAnsi" w:hAnsiTheme="minorHAnsi" w:cstheme="minorHAnsi"/>
        </w:rPr>
        <w:t>00</w:t>
      </w:r>
      <w:r w:rsidR="00D1289F" w:rsidRPr="00EB3D8E">
        <w:rPr>
          <w:rFonts w:asciiTheme="minorHAnsi" w:hAnsiTheme="minorHAnsi" w:cstheme="minorHAnsi"/>
        </w:rPr>
        <w:t>7</w:t>
      </w:r>
      <w:r w:rsidRPr="00EB3D8E">
        <w:rPr>
          <w:rFonts w:asciiTheme="minorHAnsi" w:hAnsiTheme="minorHAnsi" w:cstheme="minorHAnsi"/>
        </w:rPr>
        <w:t xml:space="preserve"> </w:t>
      </w:r>
      <w:r w:rsidR="00FC5B88" w:rsidRPr="00EB3D8E">
        <w:rPr>
          <w:rFonts w:asciiTheme="minorHAnsi" w:hAnsiTheme="minorHAnsi" w:cstheme="minorHAnsi"/>
        </w:rPr>
        <w:t xml:space="preserve">Kraków, ul. </w:t>
      </w:r>
      <w:r w:rsidR="00D1289F" w:rsidRPr="00EB3D8E">
        <w:rPr>
          <w:rFonts w:asciiTheme="minorHAnsi" w:hAnsiTheme="minorHAnsi" w:cstheme="minorHAnsi"/>
        </w:rPr>
        <w:t>G</w:t>
      </w:r>
      <w:r w:rsidR="006A0798">
        <w:rPr>
          <w:rFonts w:asciiTheme="minorHAnsi" w:hAnsiTheme="minorHAnsi" w:cstheme="minorHAnsi"/>
        </w:rPr>
        <w:t>ołębia</w:t>
      </w:r>
      <w:r w:rsidR="00FC5B88" w:rsidRPr="00EB3D8E">
        <w:rPr>
          <w:rFonts w:asciiTheme="minorHAnsi" w:hAnsiTheme="minorHAnsi" w:cstheme="minorHAnsi"/>
        </w:rPr>
        <w:t xml:space="preserve"> </w:t>
      </w:r>
      <w:r w:rsidR="00D1289F" w:rsidRPr="00EB3D8E">
        <w:rPr>
          <w:rFonts w:asciiTheme="minorHAnsi" w:hAnsiTheme="minorHAnsi" w:cstheme="minorHAnsi"/>
        </w:rPr>
        <w:t>2</w:t>
      </w:r>
      <w:r w:rsidR="006A0798">
        <w:rPr>
          <w:rFonts w:asciiTheme="minorHAnsi" w:hAnsiTheme="minorHAnsi" w:cstheme="minorHAnsi"/>
        </w:rPr>
        <w:t>4</w:t>
      </w:r>
      <w:r w:rsidR="003F6720" w:rsidRPr="00EB3D8E">
        <w:rPr>
          <w:rFonts w:asciiTheme="minorHAnsi" w:hAnsiTheme="minorHAnsi" w:cstheme="minorHAnsi"/>
        </w:rPr>
        <w:t>,</w:t>
      </w:r>
      <w:r w:rsidR="00FC5B88" w:rsidRPr="00EB3D8E">
        <w:rPr>
          <w:rFonts w:asciiTheme="minorHAnsi" w:hAnsiTheme="minorHAnsi" w:cstheme="minorHAnsi"/>
        </w:rPr>
        <w:t xml:space="preserve"> </w:t>
      </w:r>
      <w:r w:rsidRPr="00EB3D8E">
        <w:rPr>
          <w:rFonts w:asciiTheme="minorHAnsi" w:hAnsiTheme="minorHAnsi" w:cstheme="minorHAnsi"/>
        </w:rPr>
        <w:t xml:space="preserve">zwanym </w:t>
      </w:r>
      <w:r w:rsidR="00FC5B88" w:rsidRPr="00EB3D8E">
        <w:rPr>
          <w:rFonts w:asciiTheme="minorHAnsi" w:hAnsiTheme="minorHAnsi" w:cstheme="minorHAnsi"/>
        </w:rPr>
        <w:t>w dalszej części niniejszego Porozumienia „</w:t>
      </w:r>
      <w:r w:rsidR="00994D73">
        <w:rPr>
          <w:rFonts w:asciiTheme="minorHAnsi" w:hAnsiTheme="minorHAnsi" w:cstheme="minorHAnsi"/>
        </w:rPr>
        <w:t>Realizatorem Projektu</w:t>
      </w:r>
      <w:r w:rsidR="00FC5B88" w:rsidRPr="00EB3D8E">
        <w:rPr>
          <w:rFonts w:asciiTheme="minorHAnsi" w:hAnsiTheme="minorHAnsi" w:cstheme="minorHAnsi"/>
        </w:rPr>
        <w:t>”, reprezentowanym przez</w:t>
      </w:r>
      <w:r w:rsidR="0009544B">
        <w:rPr>
          <w:rFonts w:asciiTheme="minorHAnsi" w:hAnsiTheme="minorHAnsi" w:cstheme="minorHAnsi"/>
        </w:rPr>
        <w:t xml:space="preserve"> dr Michała Płotka</w:t>
      </w:r>
      <w:r w:rsidR="00FC5B88" w:rsidRPr="00EB3D8E">
        <w:rPr>
          <w:rFonts w:asciiTheme="minorHAnsi" w:hAnsiTheme="minorHAnsi" w:cstheme="minorHAnsi"/>
        </w:rPr>
        <w:t xml:space="preserve">, </w:t>
      </w:r>
      <w:r w:rsidR="00EF557A">
        <w:rPr>
          <w:rFonts w:asciiTheme="minorHAnsi" w:hAnsiTheme="minorHAnsi" w:cstheme="minorHAnsi"/>
        </w:rPr>
        <w:t>Kierownika Projektu</w:t>
      </w:r>
      <w:r w:rsidRPr="00EB3D8E">
        <w:rPr>
          <w:rFonts w:asciiTheme="minorHAnsi" w:hAnsiTheme="minorHAnsi" w:cstheme="minorHAnsi"/>
        </w:rPr>
        <w:t>, działającego na podstawie pełnomocnictwa Rektor UJ z dnia</w:t>
      </w:r>
      <w:r w:rsidR="0009544B">
        <w:rPr>
          <w:rFonts w:asciiTheme="minorHAnsi" w:hAnsiTheme="minorHAnsi" w:cstheme="minorHAnsi"/>
        </w:rPr>
        <w:t xml:space="preserve"> 30.08.2018</w:t>
      </w:r>
      <w:r w:rsidRPr="00EB3D8E">
        <w:rPr>
          <w:rFonts w:asciiTheme="minorHAnsi" w:hAnsiTheme="minorHAnsi" w:cstheme="minorHAnsi"/>
        </w:rPr>
        <w:t xml:space="preserve"> nr </w:t>
      </w:r>
      <w:r w:rsidR="0009544B">
        <w:rPr>
          <w:rFonts w:asciiTheme="minorHAnsi" w:hAnsiTheme="minorHAnsi" w:cstheme="minorHAnsi"/>
        </w:rPr>
        <w:t>1.012.924.2018</w:t>
      </w:r>
    </w:p>
    <w:p w14:paraId="38A373B4" w14:textId="440881D3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przy kontrasygnacie finansowej Kwestora UJ lub Zastępcy Kwestora UJ</w:t>
      </w:r>
    </w:p>
    <w:p w14:paraId="5443ADC9" w14:textId="77777777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1354955" w14:textId="708AEF9A" w:rsidR="00FC5B88" w:rsidRPr="00EB3D8E" w:rsidRDefault="00AC5527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a</w:t>
      </w:r>
    </w:p>
    <w:p w14:paraId="436ECF03" w14:textId="77777777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94F08F" w14:textId="70BB3577" w:rsidR="00EC4927" w:rsidRPr="00EB3D8E" w:rsidRDefault="00D1289F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0" w:name="_GoBack"/>
      <w:r w:rsidRPr="00EB3D8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</w:t>
      </w:r>
      <w:r w:rsidR="00E46F13" w:rsidRPr="00EB3D8E">
        <w:rPr>
          <w:rFonts w:asciiTheme="minorHAnsi" w:hAnsiTheme="minorHAnsi" w:cstheme="minorHAnsi"/>
          <w:b/>
        </w:rPr>
        <w:t xml:space="preserve">z siedzibą w </w:t>
      </w:r>
      <w:r w:rsidRPr="00EB3D8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EC4927" w:rsidRPr="00EB3D8E">
        <w:rPr>
          <w:rFonts w:asciiTheme="minorHAnsi" w:hAnsiTheme="minorHAnsi" w:cstheme="minorHAnsi"/>
          <w:b/>
        </w:rPr>
        <w:t>,</w:t>
      </w:r>
      <w:r w:rsidR="00E46F13" w:rsidRPr="00EB3D8E">
        <w:rPr>
          <w:rFonts w:asciiTheme="minorHAnsi" w:hAnsiTheme="minorHAnsi" w:cstheme="minorHAnsi"/>
        </w:rPr>
        <w:t xml:space="preserve"> </w:t>
      </w:r>
      <w:r w:rsidR="00EC4927" w:rsidRPr="00EB3D8E">
        <w:rPr>
          <w:rFonts w:asciiTheme="minorHAnsi" w:hAnsiTheme="minorHAnsi" w:cstheme="minorHAnsi"/>
        </w:rPr>
        <w:t xml:space="preserve">NIP ………………, REGON ……………………, </w:t>
      </w:r>
      <w:r w:rsidR="00E46F13" w:rsidRPr="00EB3D8E">
        <w:rPr>
          <w:rFonts w:asciiTheme="minorHAnsi" w:hAnsiTheme="minorHAnsi" w:cstheme="minorHAnsi"/>
        </w:rPr>
        <w:t>zwan</w:t>
      </w:r>
      <w:r w:rsidR="00EC4927" w:rsidRPr="00EB3D8E">
        <w:rPr>
          <w:rFonts w:asciiTheme="minorHAnsi" w:hAnsiTheme="minorHAnsi" w:cstheme="minorHAnsi"/>
        </w:rPr>
        <w:t>ą/-</w:t>
      </w:r>
      <w:r w:rsidR="00E46F13" w:rsidRPr="00EB3D8E">
        <w:rPr>
          <w:rFonts w:asciiTheme="minorHAnsi" w:hAnsiTheme="minorHAnsi" w:cstheme="minorHAnsi"/>
        </w:rPr>
        <w:t xml:space="preserve">ym </w:t>
      </w:r>
      <w:r w:rsidR="00FC5B88" w:rsidRPr="00EB3D8E">
        <w:rPr>
          <w:rFonts w:asciiTheme="minorHAnsi" w:hAnsiTheme="minorHAnsi" w:cstheme="minorHAnsi"/>
        </w:rPr>
        <w:t>w dalszej części porozumienia „</w:t>
      </w:r>
      <w:r w:rsidR="00F263BF" w:rsidRPr="00EB3D8E">
        <w:rPr>
          <w:rFonts w:asciiTheme="minorHAnsi" w:hAnsiTheme="minorHAnsi" w:cstheme="minorHAnsi"/>
        </w:rPr>
        <w:t>Szkołą</w:t>
      </w:r>
      <w:r w:rsidR="00FC5B88" w:rsidRPr="00EB3D8E">
        <w:rPr>
          <w:rFonts w:asciiTheme="minorHAnsi" w:hAnsiTheme="minorHAnsi" w:cstheme="minorHAnsi"/>
        </w:rPr>
        <w:t>”</w:t>
      </w:r>
      <w:r w:rsidR="00EC4927" w:rsidRPr="00EB3D8E">
        <w:rPr>
          <w:rFonts w:asciiTheme="minorHAnsi" w:hAnsiTheme="minorHAnsi" w:cstheme="minorHAnsi"/>
        </w:rPr>
        <w:t>,</w:t>
      </w:r>
      <w:r w:rsidR="00FC5B88" w:rsidRPr="00EB3D8E">
        <w:rPr>
          <w:rFonts w:asciiTheme="minorHAnsi" w:hAnsiTheme="minorHAnsi" w:cstheme="minorHAnsi"/>
        </w:rPr>
        <w:t xml:space="preserve"> reprezentowan</w:t>
      </w:r>
      <w:r w:rsidR="00EC4927" w:rsidRPr="00EB3D8E">
        <w:rPr>
          <w:rFonts w:asciiTheme="minorHAnsi" w:hAnsiTheme="minorHAnsi" w:cstheme="minorHAnsi"/>
        </w:rPr>
        <w:t>ą/-</w:t>
      </w:r>
      <w:r w:rsidR="00FC5B88" w:rsidRPr="00EB3D8E">
        <w:rPr>
          <w:rFonts w:asciiTheme="minorHAnsi" w:hAnsiTheme="minorHAnsi" w:cstheme="minorHAnsi"/>
        </w:rPr>
        <w:t>ym przez ……………………………………..</w:t>
      </w:r>
      <w:r w:rsidR="00EC4927" w:rsidRPr="00EB3D8E">
        <w:rPr>
          <w:rFonts w:asciiTheme="minorHAnsi" w:hAnsiTheme="minorHAnsi" w:cstheme="minorHAnsi"/>
        </w:rPr>
        <w:t xml:space="preserve"> na podstawie </w:t>
      </w:r>
      <w:r w:rsidR="00EF557A">
        <w:rPr>
          <w:rFonts w:asciiTheme="minorHAnsi" w:hAnsiTheme="minorHAnsi" w:cstheme="minorHAnsi"/>
        </w:rPr>
        <w:t xml:space="preserve">pełnomocnictwa </w:t>
      </w:r>
      <w:r w:rsidR="00EC4927" w:rsidRPr="00EB3D8E">
        <w:rPr>
          <w:rFonts w:asciiTheme="minorHAnsi" w:hAnsiTheme="minorHAnsi" w:cstheme="minorHAnsi"/>
        </w:rPr>
        <w:t>stanowiącego załącznik do niniejszego porozumienia</w:t>
      </w:r>
    </w:p>
    <w:bookmarkEnd w:id="0"/>
    <w:p w14:paraId="644AFF8B" w14:textId="4A0DF51C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C3A6425" w14:textId="3CB4F16F" w:rsidR="00F263BF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Porozumienie dotyczy </w:t>
      </w:r>
      <w:r w:rsidR="00994D73">
        <w:rPr>
          <w:rFonts w:asciiTheme="minorHAnsi" w:hAnsiTheme="minorHAnsi" w:cstheme="minorHAnsi"/>
        </w:rPr>
        <w:t xml:space="preserve">kwestii związanych z </w:t>
      </w:r>
      <w:r w:rsidR="00677430">
        <w:rPr>
          <w:rFonts w:asciiTheme="minorHAnsi" w:hAnsiTheme="minorHAnsi" w:cstheme="minorHAnsi"/>
        </w:rPr>
        <w:t>realizacj</w:t>
      </w:r>
      <w:r w:rsidR="00994D73">
        <w:rPr>
          <w:rFonts w:asciiTheme="minorHAnsi" w:hAnsiTheme="minorHAnsi" w:cstheme="minorHAnsi"/>
        </w:rPr>
        <w:t>ą</w:t>
      </w:r>
      <w:r w:rsidR="00677430">
        <w:rPr>
          <w:rFonts w:asciiTheme="minorHAnsi" w:hAnsiTheme="minorHAnsi" w:cstheme="minorHAnsi"/>
        </w:rPr>
        <w:t xml:space="preserve"> P</w:t>
      </w:r>
      <w:r w:rsidR="00F263BF" w:rsidRPr="00EB3D8E">
        <w:rPr>
          <w:rFonts w:asciiTheme="minorHAnsi" w:hAnsiTheme="minorHAnsi" w:cstheme="minorHAnsi"/>
        </w:rPr>
        <w:t xml:space="preserve">rojektu 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Uniwersytetu Jagiellońskiego </w:t>
      </w:r>
      <w:r w:rsidR="00D1289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Wydziału Chemii</w:t>
      </w:r>
      <w:r w:rsidR="00C54028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„</w:t>
      </w:r>
      <w:r w:rsidR="00D1289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Chemia w moim otoczeniu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” POWR.</w:t>
      </w:r>
      <w:r w:rsidR="00D1289F" w:rsidRPr="00EB3D8E">
        <w:rPr>
          <w:rFonts w:asciiTheme="minorHAnsi" w:hAnsiTheme="minorHAnsi" w:cstheme="minorHAnsi"/>
          <w:b/>
          <w:bCs/>
        </w:rPr>
        <w:t>03.01.00-00-U022</w:t>
      </w:r>
      <w:r w:rsidR="0016154B">
        <w:rPr>
          <w:rFonts w:asciiTheme="minorHAnsi" w:hAnsiTheme="minorHAnsi" w:cstheme="minorHAnsi"/>
          <w:b/>
          <w:bCs/>
        </w:rPr>
        <w:t>/17</w:t>
      </w:r>
      <w:r w:rsidR="00F263BF" w:rsidRPr="00EB3D8E">
        <w:rPr>
          <w:rStyle w:val="Pogrubienie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5B2C4F">
        <w:rPr>
          <w:rStyle w:val="Pogrubienie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5B2C4F" w:rsidRPr="00D0465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we współpracy </w:t>
      </w:r>
      <w:r w:rsidR="003E39A1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br/>
      </w:r>
      <w:r w:rsidR="005B2C4F" w:rsidRPr="00D0465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z Fundacją Pro Chemia przy Wydziale Chemii UJ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 współfinansowan</w:t>
      </w:r>
      <w:r w:rsidR="00C54028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ego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 ze środków Unii Europejskiej w ramach Europejskiego Funduszu Społecznego - Program Operacyjny Wiedza Edukacja Rozwój, O</w:t>
      </w:r>
      <w:r w:rsidR="00EF557A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si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 priorytetow</w:t>
      </w:r>
      <w:r w:rsidR="00EF557A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ej III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 xml:space="preserve"> „Szkolnictwo wyższe dla gospodarki i rozwoju”, Działanie 3.1 „Komp</w:t>
      </w:r>
      <w:r w:rsidR="00D1289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etencje w szkolnictwie wyższym”</w:t>
      </w:r>
      <w:r w:rsidR="00AC5527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012E2DD5" w14:textId="77777777" w:rsidR="00D0465E" w:rsidRDefault="00D0465E" w:rsidP="00D0465E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5720A174" w14:textId="0CBB90FD" w:rsidR="00F263BF" w:rsidRDefault="00994D73" w:rsidP="00D0465E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</w:t>
      </w:r>
    </w:p>
    <w:p w14:paraId="1C6E6266" w14:textId="300ADF34" w:rsidR="00994D73" w:rsidRPr="00994D73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żyte w niniejszym Porozumieniu </w:t>
      </w:r>
      <w:r w:rsidRPr="00994D73">
        <w:rPr>
          <w:rFonts w:asciiTheme="minorHAnsi" w:hAnsiTheme="minorHAnsi" w:cstheme="minorHAnsi"/>
        </w:rPr>
        <w:t xml:space="preserve">pojęcia oznaczają: </w:t>
      </w:r>
    </w:p>
    <w:p w14:paraId="51C1A48B" w14:textId="77777777" w:rsidR="00994D73" w:rsidRPr="00994D73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CD238E6" w14:textId="69DB153B" w:rsidR="00994D73" w:rsidRPr="00994D73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94D73">
        <w:rPr>
          <w:rFonts w:asciiTheme="minorHAnsi" w:hAnsiTheme="minorHAnsi" w:cstheme="minorHAnsi"/>
        </w:rPr>
        <w:t>1)</w:t>
      </w:r>
      <w:r w:rsidR="00AA7859">
        <w:rPr>
          <w:rFonts w:asciiTheme="minorHAnsi" w:hAnsiTheme="minorHAnsi" w:cstheme="minorHAnsi"/>
        </w:rPr>
        <w:t xml:space="preserve"> </w:t>
      </w:r>
      <w:r w:rsidRPr="00994D73">
        <w:rPr>
          <w:rFonts w:asciiTheme="minorHAnsi" w:hAnsiTheme="minorHAnsi" w:cstheme="minorHAnsi"/>
        </w:rPr>
        <w:t>Projekt – projekt pt. Chemia w moim otoczeniu, o numerze POWR.03.01.00-00-U022, współfinansowany ze środków Unii Europejskiej w ramach Europejskiego Funduszu Społecznego - Program Operacyjny Wiedza Edukacja Rozwój, Oś priorytetow</w:t>
      </w:r>
      <w:r w:rsidR="00E128C5">
        <w:rPr>
          <w:rFonts w:asciiTheme="minorHAnsi" w:hAnsiTheme="minorHAnsi" w:cstheme="minorHAnsi"/>
        </w:rPr>
        <w:t>a</w:t>
      </w:r>
      <w:r w:rsidRPr="00994D73">
        <w:rPr>
          <w:rFonts w:asciiTheme="minorHAnsi" w:hAnsiTheme="minorHAnsi" w:cstheme="minorHAnsi"/>
        </w:rPr>
        <w:t xml:space="preserve"> III</w:t>
      </w:r>
      <w:r w:rsidR="00E128C5">
        <w:rPr>
          <w:rFonts w:asciiTheme="minorHAnsi" w:hAnsiTheme="minorHAnsi" w:cstheme="minorHAnsi"/>
        </w:rPr>
        <w:t xml:space="preserve"> </w:t>
      </w:r>
      <w:r w:rsidRPr="00994D73">
        <w:rPr>
          <w:rFonts w:asciiTheme="minorHAnsi" w:hAnsiTheme="minorHAnsi" w:cstheme="minorHAnsi"/>
        </w:rPr>
        <w:t xml:space="preserve"> „Szkolnictwo wyższe dla gospodarki i rozwoju”, Działanie 3.1 „Kompetencje w szkolnictwie wyższym”, w programie Ścieżki Kopernika 2.0. </w:t>
      </w:r>
    </w:p>
    <w:p w14:paraId="77DD7F35" w14:textId="6343D6B0" w:rsidR="00994D73" w:rsidRPr="00994D73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94D73">
        <w:rPr>
          <w:rFonts w:asciiTheme="minorHAnsi" w:hAnsiTheme="minorHAnsi" w:cstheme="minorHAnsi"/>
        </w:rPr>
        <w:lastRenderedPageBreak/>
        <w:t>2)</w:t>
      </w:r>
      <w:r w:rsidR="00AA7859">
        <w:rPr>
          <w:rFonts w:asciiTheme="minorHAnsi" w:hAnsiTheme="minorHAnsi" w:cstheme="minorHAnsi"/>
        </w:rPr>
        <w:t xml:space="preserve"> </w:t>
      </w:r>
      <w:r w:rsidRPr="00994D73">
        <w:rPr>
          <w:rFonts w:asciiTheme="minorHAnsi" w:hAnsiTheme="minorHAnsi" w:cstheme="minorHAnsi"/>
        </w:rPr>
        <w:t xml:space="preserve">Realizator Projektu/UJ – Uniwersytet Jagielloński posiadający siedzibę w Krakowie, </w:t>
      </w:r>
      <w:r w:rsidR="003E39A1">
        <w:rPr>
          <w:rFonts w:asciiTheme="minorHAnsi" w:hAnsiTheme="minorHAnsi" w:cstheme="minorHAnsi"/>
        </w:rPr>
        <w:br/>
      </w:r>
      <w:r w:rsidRPr="00994D73">
        <w:rPr>
          <w:rFonts w:asciiTheme="minorHAnsi" w:hAnsiTheme="minorHAnsi" w:cstheme="minorHAnsi"/>
        </w:rPr>
        <w:t xml:space="preserve">ul. Gołębia 24, 31–007 Kraków, NIP 675-000-22-36, REGON 000001270, realizujący projekt </w:t>
      </w:r>
      <w:r w:rsidR="003E39A1">
        <w:rPr>
          <w:rFonts w:asciiTheme="minorHAnsi" w:hAnsiTheme="minorHAnsi" w:cstheme="minorHAnsi"/>
        </w:rPr>
        <w:br/>
      </w:r>
      <w:r w:rsidRPr="00994D73">
        <w:rPr>
          <w:rFonts w:asciiTheme="minorHAnsi" w:hAnsiTheme="minorHAnsi" w:cstheme="minorHAnsi"/>
        </w:rPr>
        <w:t>we współpracy z Instytucją współpracującą.</w:t>
      </w:r>
    </w:p>
    <w:p w14:paraId="0766022D" w14:textId="3C900830" w:rsidR="00994D73" w:rsidRPr="00994D73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94D73">
        <w:rPr>
          <w:rFonts w:asciiTheme="minorHAnsi" w:hAnsiTheme="minorHAnsi" w:cstheme="minorHAnsi"/>
        </w:rPr>
        <w:t>3)</w:t>
      </w:r>
      <w:r w:rsidR="00AA7859">
        <w:rPr>
          <w:rFonts w:asciiTheme="minorHAnsi" w:hAnsiTheme="minorHAnsi" w:cstheme="minorHAnsi"/>
        </w:rPr>
        <w:t xml:space="preserve"> </w:t>
      </w:r>
      <w:r w:rsidRPr="00994D73">
        <w:rPr>
          <w:rFonts w:asciiTheme="minorHAnsi" w:hAnsiTheme="minorHAnsi" w:cstheme="minorHAnsi"/>
        </w:rPr>
        <w:t>Instytucja Współpracująca: – Fundacja Pro Ch</w:t>
      </w:r>
      <w:r>
        <w:rPr>
          <w:rFonts w:asciiTheme="minorHAnsi" w:hAnsiTheme="minorHAnsi" w:cstheme="minorHAnsi"/>
        </w:rPr>
        <w:t xml:space="preserve">emia przy Wydziale Chemii UJ, </w:t>
      </w:r>
      <w:r w:rsidR="003E39A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</w:t>
      </w:r>
      <w:r w:rsidRPr="00994D73">
        <w:rPr>
          <w:rFonts w:asciiTheme="minorHAnsi" w:hAnsiTheme="minorHAnsi" w:cstheme="minorHAnsi"/>
        </w:rPr>
        <w:t>l. Gronostajowa 2, 30-387 Kraków.</w:t>
      </w:r>
    </w:p>
    <w:p w14:paraId="473BDC3D" w14:textId="7C96E2A4" w:rsidR="00994D73" w:rsidRPr="00EB3D8E" w:rsidRDefault="00994D73" w:rsidP="00994D7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94D73">
        <w:rPr>
          <w:rFonts w:asciiTheme="minorHAnsi" w:hAnsiTheme="minorHAnsi" w:cstheme="minorHAnsi"/>
        </w:rPr>
        <w:t>4)</w:t>
      </w:r>
      <w:r w:rsidR="00AA7859">
        <w:rPr>
          <w:rFonts w:asciiTheme="minorHAnsi" w:hAnsiTheme="minorHAnsi" w:cstheme="minorHAnsi"/>
        </w:rPr>
        <w:t xml:space="preserve"> </w:t>
      </w:r>
      <w:r w:rsidRPr="00994D73">
        <w:rPr>
          <w:rFonts w:asciiTheme="minorHAnsi" w:hAnsiTheme="minorHAnsi" w:cstheme="minorHAnsi"/>
        </w:rPr>
        <w:t>Uczestnik Projektu – uczeń szkoły podstawowej lub gimnazjalnej, którego szkoła i klasa zostały zakwalifikowane do Projektu w wyniku postepowania konkursowego</w:t>
      </w:r>
      <w:r>
        <w:rPr>
          <w:rFonts w:asciiTheme="minorHAnsi" w:hAnsiTheme="minorHAnsi" w:cstheme="minorHAnsi"/>
        </w:rPr>
        <w:t>.</w:t>
      </w:r>
    </w:p>
    <w:p w14:paraId="281F5D71" w14:textId="77777777" w:rsidR="00994D73" w:rsidRDefault="00994D73" w:rsidP="00040EE9">
      <w:pPr>
        <w:spacing w:after="0" w:line="276" w:lineRule="auto"/>
        <w:jc w:val="center"/>
        <w:rPr>
          <w:rFonts w:asciiTheme="minorHAnsi" w:hAnsiTheme="minorHAnsi" w:cstheme="minorHAnsi"/>
          <w:color w:val="auto"/>
        </w:rPr>
      </w:pPr>
    </w:p>
    <w:p w14:paraId="19DEB9F5" w14:textId="09BC0797" w:rsidR="00FC5B88" w:rsidRPr="00EB3D8E" w:rsidRDefault="00FC5B88" w:rsidP="00040EE9">
      <w:pPr>
        <w:spacing w:after="0" w:line="276" w:lineRule="auto"/>
        <w:jc w:val="center"/>
        <w:rPr>
          <w:rFonts w:asciiTheme="minorHAnsi" w:hAnsiTheme="minorHAnsi" w:cstheme="minorHAnsi"/>
          <w:color w:val="auto"/>
        </w:rPr>
      </w:pPr>
      <w:r w:rsidRPr="00EB3D8E">
        <w:rPr>
          <w:rFonts w:asciiTheme="minorHAnsi" w:hAnsiTheme="minorHAnsi" w:cstheme="minorHAnsi"/>
          <w:color w:val="auto"/>
        </w:rPr>
        <w:t>§</w:t>
      </w:r>
      <w:r w:rsidR="00994D73">
        <w:rPr>
          <w:rFonts w:asciiTheme="minorHAnsi" w:hAnsiTheme="minorHAnsi" w:cstheme="minorHAnsi"/>
          <w:color w:val="auto"/>
        </w:rPr>
        <w:t>2</w:t>
      </w:r>
    </w:p>
    <w:p w14:paraId="0753CAC5" w14:textId="4381992D" w:rsidR="00F263BF" w:rsidRPr="00EB3D8E" w:rsidRDefault="00FC5B88" w:rsidP="00D1289F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B3D8E">
        <w:rPr>
          <w:rFonts w:asciiTheme="minorHAnsi" w:hAnsiTheme="minorHAnsi" w:cstheme="minorHAnsi"/>
          <w:color w:val="auto"/>
        </w:rPr>
        <w:t>Celem projektu</w:t>
      </w:r>
      <w:r w:rsidR="00E46F13" w:rsidRPr="00EB3D8E">
        <w:rPr>
          <w:rFonts w:asciiTheme="minorHAnsi" w:hAnsiTheme="minorHAnsi" w:cstheme="minorHAnsi"/>
          <w:color w:val="auto"/>
        </w:rPr>
        <w:t xml:space="preserve"> 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„</w:t>
      </w:r>
      <w:r w:rsidR="00D1289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Chemia w moim otoczeniu</w:t>
      </w:r>
      <w:r w:rsidR="00F263BF" w:rsidRPr="00EB3D8E">
        <w:rPr>
          <w:rStyle w:val="Pogrubienie"/>
          <w:rFonts w:asciiTheme="minorHAnsi" w:hAnsiTheme="minorHAnsi" w:cstheme="minorHAnsi"/>
          <w:color w:val="auto"/>
          <w:shd w:val="clear" w:color="auto" w:fill="FFFFFF"/>
        </w:rPr>
        <w:t>”</w:t>
      </w:r>
      <w:r w:rsidR="00406DE2" w:rsidRPr="00EB3D8E">
        <w:rPr>
          <w:rFonts w:asciiTheme="minorHAnsi" w:hAnsiTheme="minorHAnsi" w:cstheme="minorHAnsi"/>
          <w:color w:val="auto"/>
        </w:rPr>
        <w:t xml:space="preserve"> </w:t>
      </w:r>
      <w:r w:rsidRPr="00EB3D8E">
        <w:rPr>
          <w:rFonts w:asciiTheme="minorHAnsi" w:hAnsiTheme="minorHAnsi" w:cstheme="minorHAnsi"/>
          <w:color w:val="auto"/>
        </w:rPr>
        <w:t>jest</w:t>
      </w:r>
      <w:r w:rsidR="00F263BF" w:rsidRPr="00EB3D8E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D1289F" w:rsidRPr="00EB3D8E">
        <w:rPr>
          <w:rFonts w:asciiTheme="minorHAnsi" w:hAnsiTheme="minorHAnsi" w:cstheme="minorHAnsi"/>
        </w:rPr>
        <w:t xml:space="preserve">podniesienie kompetencji oraz wzbudzenie zainteresowania nauką przedmiotów przyrodniczych i ścisłych oraz rozwinięcie zdolności </w:t>
      </w:r>
      <w:r w:rsidR="003E39A1">
        <w:rPr>
          <w:rFonts w:asciiTheme="minorHAnsi" w:hAnsiTheme="minorHAnsi" w:cstheme="minorHAnsi"/>
        </w:rPr>
        <w:br/>
      </w:r>
      <w:r w:rsidR="00D1289F" w:rsidRPr="00EB3D8E">
        <w:rPr>
          <w:rFonts w:asciiTheme="minorHAnsi" w:hAnsiTheme="minorHAnsi" w:cstheme="minorHAnsi"/>
        </w:rPr>
        <w:t xml:space="preserve">do rozumowania naukowego wśród grupy dzieci i młodzieży w wieku 6-16 lat zarówno </w:t>
      </w:r>
      <w:r w:rsidR="003E39A1">
        <w:rPr>
          <w:rFonts w:asciiTheme="minorHAnsi" w:hAnsiTheme="minorHAnsi" w:cstheme="minorHAnsi"/>
        </w:rPr>
        <w:br/>
      </w:r>
      <w:r w:rsidR="00D1289F" w:rsidRPr="00EB3D8E">
        <w:rPr>
          <w:rFonts w:asciiTheme="minorHAnsi" w:hAnsiTheme="minorHAnsi" w:cstheme="minorHAnsi"/>
        </w:rPr>
        <w:t>z terenów miejskich jak i wiejskich Polski p</w:t>
      </w:r>
      <w:r w:rsidR="00CD552B">
        <w:rPr>
          <w:rFonts w:asciiTheme="minorHAnsi" w:hAnsiTheme="minorHAnsi" w:cstheme="minorHAnsi"/>
        </w:rPr>
        <w:t>ołudniowej</w:t>
      </w:r>
      <w:r w:rsidR="00D1289F" w:rsidRPr="00EB3D8E">
        <w:rPr>
          <w:rFonts w:asciiTheme="minorHAnsi" w:hAnsiTheme="minorHAnsi" w:cstheme="minorHAnsi"/>
        </w:rPr>
        <w:t xml:space="preserve"> poprzez realizację zajęć laboratoryjnych z zakresu chemii (</w:t>
      </w:r>
      <w:r w:rsidR="00CD552B">
        <w:rPr>
          <w:rFonts w:asciiTheme="minorHAnsi" w:hAnsiTheme="minorHAnsi" w:cstheme="minorHAnsi"/>
        </w:rPr>
        <w:t xml:space="preserve">organizowanych </w:t>
      </w:r>
      <w:r w:rsidR="00D1289F" w:rsidRPr="00EB3D8E">
        <w:rPr>
          <w:rFonts w:asciiTheme="minorHAnsi" w:hAnsiTheme="minorHAnsi" w:cstheme="minorHAnsi"/>
        </w:rPr>
        <w:t>na Wydziale Chemii UJ), opartych w głównej mierze na podstawach programowych przedmiotów przyrodniczych i ścisłych realizowanych w czasie edukacji szkolnej.</w:t>
      </w:r>
      <w:r w:rsidR="00F263BF" w:rsidRPr="00EB3D8E">
        <w:rPr>
          <w:rFonts w:asciiTheme="minorHAnsi" w:eastAsia="Times New Roman" w:hAnsiTheme="minorHAnsi" w:cstheme="minorHAnsi"/>
          <w:color w:val="auto"/>
          <w:lang w:eastAsia="pl-PL"/>
        </w:rPr>
        <w:t> </w:t>
      </w:r>
    </w:p>
    <w:p w14:paraId="52DF7B0C" w14:textId="05BA9754" w:rsidR="00F263BF" w:rsidRPr="00EB3D8E" w:rsidRDefault="00F263BF" w:rsidP="00D1289F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B3D8E">
        <w:rPr>
          <w:rFonts w:asciiTheme="minorHAnsi" w:eastAsia="Times New Roman" w:hAnsiTheme="minorHAnsi" w:cstheme="minorHAnsi"/>
          <w:color w:val="auto"/>
          <w:lang w:eastAsia="pl-PL"/>
        </w:rPr>
        <w:t>Projekt realizowany jest w trzech modułach</w:t>
      </w:r>
      <w:r w:rsidR="00D1289F" w:rsidRPr="00EB3D8E">
        <w:rPr>
          <w:rFonts w:asciiTheme="minorHAnsi" w:eastAsia="Times New Roman" w:hAnsiTheme="minorHAnsi" w:cstheme="minorHAnsi"/>
          <w:color w:val="auto"/>
          <w:lang w:eastAsia="pl-PL"/>
        </w:rPr>
        <w:t xml:space="preserve"> wiekowych</w:t>
      </w:r>
      <w:r w:rsidR="00C54028" w:rsidRPr="00EB3D8E">
        <w:rPr>
          <w:rFonts w:asciiTheme="minorHAnsi" w:eastAsia="Times New Roman" w:hAnsiTheme="minorHAnsi" w:cstheme="minorHAnsi"/>
          <w:color w:val="auto"/>
          <w:lang w:eastAsia="pl-PL"/>
        </w:rPr>
        <w:t>:</w:t>
      </w:r>
    </w:p>
    <w:p w14:paraId="624C1448" w14:textId="350097A5" w:rsidR="00D1289F" w:rsidRPr="00EB3D8E" w:rsidRDefault="00D1289F" w:rsidP="00D1289F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B3D8E">
        <w:rPr>
          <w:rFonts w:asciiTheme="minorHAnsi" w:eastAsia="Times New Roman" w:hAnsiTheme="minorHAnsi" w:cstheme="minorHAnsi"/>
          <w:color w:val="auto"/>
          <w:lang w:eastAsia="pl-PL"/>
        </w:rPr>
        <w:t>klasy 1-3 szkół podstawowych</w:t>
      </w:r>
    </w:p>
    <w:p w14:paraId="72C66B42" w14:textId="791C78F6" w:rsidR="00D1289F" w:rsidRPr="00EB3D8E" w:rsidRDefault="00D1289F" w:rsidP="00D1289F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B3D8E">
        <w:rPr>
          <w:rFonts w:asciiTheme="minorHAnsi" w:eastAsia="Times New Roman" w:hAnsiTheme="minorHAnsi" w:cstheme="minorHAnsi"/>
          <w:color w:val="auto"/>
          <w:lang w:eastAsia="pl-PL"/>
        </w:rPr>
        <w:t>klasy 4-6 szkół podstawowych</w:t>
      </w:r>
    </w:p>
    <w:p w14:paraId="545963D0" w14:textId="14CA6D66" w:rsidR="00D1289F" w:rsidRPr="00EB3D8E" w:rsidRDefault="00D1289F" w:rsidP="00D1289F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B3D8E">
        <w:rPr>
          <w:rFonts w:asciiTheme="minorHAnsi" w:eastAsia="Times New Roman" w:hAnsiTheme="minorHAnsi" w:cstheme="minorHAnsi"/>
          <w:color w:val="auto"/>
          <w:lang w:eastAsia="pl-PL"/>
        </w:rPr>
        <w:t>klasy 7-8 szkół podstawowych oraz 3 klasa gimnazjalna</w:t>
      </w:r>
      <w:r w:rsidR="00F5583F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62805340" w14:textId="77777777" w:rsidR="00FC5B88" w:rsidRPr="00EB3D8E" w:rsidRDefault="00F263BF" w:rsidP="00040EE9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666666"/>
          <w:lang w:eastAsia="pl-PL"/>
        </w:rPr>
      </w:pPr>
      <w:r w:rsidRPr="00EB3D8E">
        <w:rPr>
          <w:rFonts w:asciiTheme="minorHAnsi" w:eastAsia="Times New Roman" w:hAnsiTheme="minorHAnsi" w:cstheme="minorHAnsi"/>
          <w:color w:val="666666"/>
          <w:lang w:eastAsia="pl-PL"/>
        </w:rPr>
        <w:t> </w:t>
      </w:r>
    </w:p>
    <w:p w14:paraId="70069A8F" w14:textId="3E7F82A5" w:rsidR="00FC5B88" w:rsidRPr="00EB3D8E" w:rsidRDefault="00FC5B88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</w:t>
      </w:r>
      <w:r w:rsidR="00994D73">
        <w:rPr>
          <w:rFonts w:asciiTheme="minorHAnsi" w:hAnsiTheme="minorHAnsi" w:cstheme="minorHAnsi"/>
        </w:rPr>
        <w:t>3</w:t>
      </w:r>
    </w:p>
    <w:p w14:paraId="3296C21E" w14:textId="3E39DF62" w:rsidR="00DD73CC" w:rsidRPr="00EB3D8E" w:rsidRDefault="00DD73CC" w:rsidP="00DD73CC">
      <w:pPr>
        <w:pStyle w:val="Bezodstpw"/>
        <w:spacing w:after="120"/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 xml:space="preserve">Udział w Projekcie </w:t>
      </w:r>
      <w:r w:rsidR="00773EF6">
        <w:rPr>
          <w:rFonts w:cstheme="minorHAnsi"/>
          <w:sz w:val="24"/>
          <w:szCs w:val="24"/>
        </w:rPr>
        <w:t>s</w:t>
      </w:r>
      <w:r w:rsidR="00E550BE">
        <w:rPr>
          <w:rFonts w:cstheme="minorHAnsi"/>
          <w:sz w:val="24"/>
          <w:szCs w:val="24"/>
        </w:rPr>
        <w:t xml:space="preserve">zkoły i Uczestników Projektu </w:t>
      </w:r>
      <w:r w:rsidRPr="00EB3D8E">
        <w:rPr>
          <w:rFonts w:cstheme="minorHAnsi"/>
          <w:sz w:val="24"/>
          <w:szCs w:val="24"/>
        </w:rPr>
        <w:t xml:space="preserve">jest bezpłatny. Dodatkowo w ramach udziału w </w:t>
      </w:r>
      <w:r w:rsidR="00E550BE">
        <w:rPr>
          <w:rFonts w:cstheme="minorHAnsi"/>
          <w:sz w:val="24"/>
          <w:szCs w:val="24"/>
        </w:rPr>
        <w:t>P</w:t>
      </w:r>
      <w:r w:rsidRPr="00EB3D8E">
        <w:rPr>
          <w:rFonts w:cstheme="minorHAnsi"/>
          <w:sz w:val="24"/>
          <w:szCs w:val="24"/>
        </w:rPr>
        <w:t xml:space="preserve">rojekcie Realizator </w:t>
      </w:r>
      <w:r w:rsidR="00E550BE">
        <w:rPr>
          <w:rFonts w:cstheme="minorHAnsi"/>
          <w:sz w:val="24"/>
          <w:szCs w:val="24"/>
        </w:rPr>
        <w:t>P</w:t>
      </w:r>
      <w:r w:rsidRPr="00EB3D8E">
        <w:rPr>
          <w:rFonts w:cstheme="minorHAnsi"/>
          <w:sz w:val="24"/>
          <w:szCs w:val="24"/>
        </w:rPr>
        <w:t xml:space="preserve">rojektu zobowiązuje się opłacić: </w:t>
      </w:r>
    </w:p>
    <w:p w14:paraId="44C860FB" w14:textId="049EFC94" w:rsidR="00086B20" w:rsidRDefault="00086B20" w:rsidP="00086B20">
      <w:pPr>
        <w:pStyle w:val="Bezodstpw"/>
        <w:numPr>
          <w:ilvl w:val="0"/>
          <w:numId w:val="17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ubezpieczenia Uczestników Projektu od następstw nieszczęśliwych wypadków </w:t>
      </w:r>
      <w:r w:rsidR="00E550BE">
        <w:rPr>
          <w:rFonts w:cstheme="minorHAnsi"/>
          <w:sz w:val="24"/>
          <w:szCs w:val="24"/>
        </w:rPr>
        <w:t xml:space="preserve">w okresie ich uczestnictwa w </w:t>
      </w:r>
      <w:r>
        <w:rPr>
          <w:rFonts w:cstheme="minorHAnsi"/>
          <w:sz w:val="24"/>
          <w:szCs w:val="24"/>
        </w:rPr>
        <w:t>Projek</w:t>
      </w:r>
      <w:r w:rsidR="00E550BE">
        <w:rPr>
          <w:rFonts w:cstheme="minorHAnsi"/>
          <w:sz w:val="24"/>
          <w:szCs w:val="24"/>
        </w:rPr>
        <w:t>cie,</w:t>
      </w:r>
    </w:p>
    <w:p w14:paraId="563D481C" w14:textId="6C2D1C53" w:rsidR="00086B20" w:rsidRDefault="00086B20" w:rsidP="00086B20">
      <w:pPr>
        <w:pStyle w:val="Bezodstpw"/>
        <w:numPr>
          <w:ilvl w:val="0"/>
          <w:numId w:val="17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jazd od siedziby </w:t>
      </w:r>
      <w:r w:rsidR="00E550B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zkoły</w:t>
      </w:r>
      <w:r w:rsidR="00E550BE">
        <w:rPr>
          <w:rFonts w:cstheme="minorHAnsi"/>
          <w:sz w:val="24"/>
          <w:szCs w:val="24"/>
        </w:rPr>
        <w:t xml:space="preserve"> Uczestnika Projektu</w:t>
      </w:r>
      <w:r>
        <w:rPr>
          <w:rFonts w:cstheme="minorHAnsi"/>
          <w:sz w:val="24"/>
          <w:szCs w:val="24"/>
        </w:rPr>
        <w:t xml:space="preserve"> do siedziby Wydziału Chemii UJ </w:t>
      </w:r>
      <w:r w:rsidR="003E39A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z powrotem dla </w:t>
      </w:r>
      <w:r w:rsidR="00E550BE">
        <w:rPr>
          <w:rFonts w:cstheme="minorHAnsi"/>
          <w:sz w:val="24"/>
          <w:szCs w:val="24"/>
        </w:rPr>
        <w:t xml:space="preserve">Uczestników Projektu </w:t>
      </w:r>
      <w:r>
        <w:rPr>
          <w:rFonts w:cstheme="minorHAnsi"/>
          <w:sz w:val="24"/>
          <w:szCs w:val="24"/>
        </w:rPr>
        <w:t xml:space="preserve">i ich opiekunów ze szkół zlokalizowanych </w:t>
      </w:r>
      <w:r w:rsidR="003E39A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gminach wiejskich,</w:t>
      </w:r>
    </w:p>
    <w:p w14:paraId="08044C97" w14:textId="2127AA46" w:rsidR="00086B20" w:rsidRPr="002869DD" w:rsidRDefault="00086B20" w:rsidP="00086B20">
      <w:pPr>
        <w:pStyle w:val="Bezodstpw"/>
        <w:numPr>
          <w:ilvl w:val="0"/>
          <w:numId w:val="17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 w:rsidRPr="000B71E6">
        <w:rPr>
          <w:rFonts w:cstheme="minorHAnsi"/>
          <w:sz w:val="24"/>
          <w:szCs w:val="24"/>
        </w:rPr>
        <w:t xml:space="preserve">obiad (zupa + drugie danie + napój) dla </w:t>
      </w:r>
      <w:r w:rsidR="00E550BE">
        <w:rPr>
          <w:rFonts w:cstheme="minorHAnsi"/>
          <w:sz w:val="24"/>
          <w:szCs w:val="24"/>
        </w:rPr>
        <w:t xml:space="preserve">Uczestników Projektu </w:t>
      </w:r>
      <w:r w:rsidRPr="000B71E6">
        <w:rPr>
          <w:rFonts w:cstheme="minorHAnsi"/>
          <w:sz w:val="24"/>
          <w:szCs w:val="24"/>
        </w:rPr>
        <w:t xml:space="preserve">i ich opiekunów ze szkół zlokalizowanych w </w:t>
      </w:r>
      <w:r>
        <w:rPr>
          <w:rFonts w:cstheme="minorHAnsi"/>
          <w:sz w:val="24"/>
          <w:szCs w:val="24"/>
        </w:rPr>
        <w:t>g</w:t>
      </w:r>
      <w:r w:rsidRPr="000B71E6">
        <w:rPr>
          <w:rFonts w:cstheme="minorHAnsi"/>
          <w:sz w:val="24"/>
          <w:szCs w:val="24"/>
        </w:rPr>
        <w:t xml:space="preserve">minach </w:t>
      </w:r>
      <w:r>
        <w:rPr>
          <w:rFonts w:cstheme="minorHAnsi"/>
          <w:sz w:val="24"/>
          <w:szCs w:val="24"/>
        </w:rPr>
        <w:t>w</w:t>
      </w:r>
      <w:r w:rsidRPr="000B71E6">
        <w:rPr>
          <w:rFonts w:cstheme="minorHAnsi"/>
          <w:sz w:val="24"/>
          <w:szCs w:val="24"/>
        </w:rPr>
        <w:t>iejskich</w:t>
      </w:r>
      <w:r>
        <w:rPr>
          <w:rFonts w:cstheme="minorHAnsi"/>
          <w:sz w:val="24"/>
          <w:szCs w:val="24"/>
        </w:rPr>
        <w:t>.</w:t>
      </w:r>
      <w:r w:rsidRPr="000B71E6">
        <w:rPr>
          <w:rFonts w:cstheme="minorHAnsi"/>
          <w:strike/>
          <w:sz w:val="24"/>
          <w:szCs w:val="24"/>
        </w:rPr>
        <w:t xml:space="preserve"> </w:t>
      </w:r>
    </w:p>
    <w:p w14:paraId="7A449669" w14:textId="77777777" w:rsidR="00F263BF" w:rsidRPr="00EB3D8E" w:rsidRDefault="00F263BF" w:rsidP="00D0465E">
      <w:pPr>
        <w:spacing w:after="0" w:line="276" w:lineRule="auto"/>
        <w:rPr>
          <w:rFonts w:asciiTheme="minorHAnsi" w:hAnsiTheme="minorHAnsi" w:cstheme="minorHAnsi"/>
        </w:rPr>
      </w:pPr>
    </w:p>
    <w:p w14:paraId="344B2EF5" w14:textId="77777777" w:rsidR="00F263BF" w:rsidRPr="00EB3D8E" w:rsidRDefault="00F263BF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4</w:t>
      </w:r>
    </w:p>
    <w:p w14:paraId="43554DBD" w14:textId="0D821739" w:rsidR="00FC5B88" w:rsidRPr="00EB3D8E" w:rsidRDefault="00F5583F" w:rsidP="00040EE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tor Projektu</w:t>
      </w:r>
      <w:r w:rsidR="00FC5B88" w:rsidRPr="00EB3D8E">
        <w:rPr>
          <w:rFonts w:asciiTheme="minorHAnsi" w:hAnsiTheme="minorHAnsi" w:cstheme="minorHAnsi"/>
        </w:rPr>
        <w:t xml:space="preserve"> zobowiązuje się:</w:t>
      </w:r>
    </w:p>
    <w:p w14:paraId="3A94123E" w14:textId="610C4854" w:rsidR="00FC5B88" w:rsidRPr="00EB3D8E" w:rsidRDefault="00FC5B88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wykonać wszelkie działania projektowe</w:t>
      </w:r>
      <w:r w:rsidR="00DD73CC" w:rsidRPr="00EB3D8E">
        <w:rPr>
          <w:rFonts w:asciiTheme="minorHAnsi" w:hAnsiTheme="minorHAnsi" w:cstheme="minorHAnsi"/>
        </w:rPr>
        <w:t xml:space="preserve"> zgodnie z Regulaminem Projektu,</w:t>
      </w:r>
    </w:p>
    <w:p w14:paraId="79A53078" w14:textId="19A47E16" w:rsidR="00F263BF" w:rsidRPr="00EB3D8E" w:rsidRDefault="00F263BF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przeprowadzić test na </w:t>
      </w:r>
      <w:r w:rsidR="00F2250A">
        <w:rPr>
          <w:rFonts w:asciiTheme="minorHAnsi" w:hAnsiTheme="minorHAnsi" w:cstheme="minorHAnsi"/>
        </w:rPr>
        <w:t xml:space="preserve">rozpoczęcie i zakończenie udziału Uczestnika Projektu </w:t>
      </w:r>
      <w:r w:rsidR="003E39A1">
        <w:rPr>
          <w:rFonts w:asciiTheme="minorHAnsi" w:hAnsiTheme="minorHAnsi" w:cstheme="minorHAnsi"/>
        </w:rPr>
        <w:br/>
      </w:r>
      <w:r w:rsidR="00F2250A">
        <w:rPr>
          <w:rFonts w:asciiTheme="minorHAnsi" w:hAnsiTheme="minorHAnsi" w:cstheme="minorHAnsi"/>
        </w:rPr>
        <w:t xml:space="preserve">w Projekcie, </w:t>
      </w:r>
    </w:p>
    <w:p w14:paraId="514172FD" w14:textId="3EA39233" w:rsidR="00F263BF" w:rsidRPr="00EB3D8E" w:rsidRDefault="00F263BF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wspomagać rozwój</w:t>
      </w:r>
      <w:r w:rsidR="00F2250A">
        <w:rPr>
          <w:rFonts w:asciiTheme="minorHAnsi" w:hAnsiTheme="minorHAnsi" w:cstheme="minorHAnsi"/>
        </w:rPr>
        <w:t xml:space="preserve"> Uczestników Projektu</w:t>
      </w:r>
      <w:r w:rsidR="00DD73CC" w:rsidRPr="00EB3D8E">
        <w:rPr>
          <w:rFonts w:asciiTheme="minorHAnsi" w:hAnsiTheme="minorHAnsi" w:cstheme="minorHAnsi"/>
        </w:rPr>
        <w:t>,</w:t>
      </w:r>
    </w:p>
    <w:p w14:paraId="56E53671" w14:textId="242C8A51" w:rsidR="00F263BF" w:rsidRPr="00EB3D8E" w:rsidRDefault="00F263BF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lastRenderedPageBreak/>
        <w:t>dostarczać rzetelnie wiedzę</w:t>
      </w:r>
      <w:r w:rsidR="003F6720" w:rsidRPr="00EB3D8E">
        <w:rPr>
          <w:rFonts w:asciiTheme="minorHAnsi" w:hAnsiTheme="minorHAnsi" w:cstheme="minorHAnsi"/>
        </w:rPr>
        <w:t xml:space="preserve"> </w:t>
      </w:r>
      <w:r w:rsidR="00F2250A">
        <w:rPr>
          <w:rFonts w:asciiTheme="minorHAnsi" w:hAnsiTheme="minorHAnsi" w:cstheme="minorHAnsi"/>
        </w:rPr>
        <w:t>Uczestnikom Projektu</w:t>
      </w:r>
      <w:r w:rsidR="00DD73CC" w:rsidRPr="00EB3D8E">
        <w:rPr>
          <w:rFonts w:asciiTheme="minorHAnsi" w:hAnsiTheme="minorHAnsi" w:cstheme="minorHAnsi"/>
        </w:rPr>
        <w:t>,</w:t>
      </w:r>
    </w:p>
    <w:p w14:paraId="3266616C" w14:textId="5BC30C75" w:rsidR="00F263BF" w:rsidRPr="00EB3D8E" w:rsidRDefault="00F263BF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administrować </w:t>
      </w:r>
      <w:r w:rsidR="00F2250A">
        <w:rPr>
          <w:rFonts w:asciiTheme="minorHAnsi" w:hAnsiTheme="minorHAnsi" w:cstheme="minorHAnsi"/>
        </w:rPr>
        <w:t>P</w:t>
      </w:r>
      <w:r w:rsidRPr="00EB3D8E">
        <w:rPr>
          <w:rFonts w:asciiTheme="minorHAnsi" w:hAnsiTheme="minorHAnsi" w:cstheme="minorHAnsi"/>
        </w:rPr>
        <w:t>rojekt</w:t>
      </w:r>
      <w:r w:rsidR="00DD73CC" w:rsidRPr="00EB3D8E">
        <w:rPr>
          <w:rFonts w:asciiTheme="minorHAnsi" w:hAnsiTheme="minorHAnsi" w:cstheme="minorHAnsi"/>
        </w:rPr>
        <w:t>,</w:t>
      </w:r>
    </w:p>
    <w:p w14:paraId="1CB433F1" w14:textId="307854E9" w:rsidR="00F263BF" w:rsidRPr="00EB3D8E" w:rsidRDefault="00F263BF" w:rsidP="00040EE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ustalać ze </w:t>
      </w:r>
      <w:r w:rsidR="002A4C7B" w:rsidRPr="00EB3D8E">
        <w:rPr>
          <w:rFonts w:asciiTheme="minorHAnsi" w:hAnsiTheme="minorHAnsi" w:cstheme="minorHAnsi"/>
        </w:rPr>
        <w:t>S</w:t>
      </w:r>
      <w:r w:rsidR="00DD73CC" w:rsidRPr="00EB3D8E">
        <w:rPr>
          <w:rFonts w:asciiTheme="minorHAnsi" w:hAnsiTheme="minorHAnsi" w:cstheme="minorHAnsi"/>
        </w:rPr>
        <w:t>zkołą terminy zajęć.</w:t>
      </w:r>
    </w:p>
    <w:p w14:paraId="5D1CB6B7" w14:textId="77777777" w:rsidR="00800911" w:rsidRPr="00EB3D8E" w:rsidRDefault="00800911" w:rsidP="00040EE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FB87F40" w14:textId="77777777" w:rsidR="00FC5B88" w:rsidRPr="00EB3D8E" w:rsidRDefault="00FC5B88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5</w:t>
      </w:r>
    </w:p>
    <w:p w14:paraId="43F6A0E7" w14:textId="6125D7DE" w:rsidR="00464248" w:rsidRPr="00EB3D8E" w:rsidRDefault="00F263BF" w:rsidP="00040EE9">
      <w:pPr>
        <w:spacing w:after="0" w:line="276" w:lineRule="auto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Szkoła zobowiązuje się</w:t>
      </w:r>
      <w:r w:rsidR="00C54028" w:rsidRPr="00EB3D8E">
        <w:rPr>
          <w:rFonts w:asciiTheme="minorHAnsi" w:hAnsiTheme="minorHAnsi" w:cstheme="minorHAnsi"/>
        </w:rPr>
        <w:t xml:space="preserve"> w szczególności</w:t>
      </w:r>
      <w:r w:rsidR="00464248" w:rsidRPr="00EB3D8E">
        <w:rPr>
          <w:rFonts w:asciiTheme="minorHAnsi" w:hAnsiTheme="minorHAnsi" w:cstheme="minorHAnsi"/>
        </w:rPr>
        <w:t xml:space="preserve">: </w:t>
      </w:r>
    </w:p>
    <w:p w14:paraId="12CFD266" w14:textId="23ACCA6B" w:rsidR="00DD73CC" w:rsidRPr="00086B20" w:rsidRDefault="00086B20" w:rsidP="00086B2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6B20">
        <w:rPr>
          <w:rFonts w:asciiTheme="minorHAnsi" w:hAnsiTheme="minorHAnsi" w:cstheme="minorHAnsi"/>
        </w:rPr>
        <w:t xml:space="preserve">zobowiązana jest dostarczyć do siedziby Wydziału Chemii UJ nie później </w:t>
      </w:r>
      <w:r w:rsidR="003E39A1">
        <w:rPr>
          <w:rFonts w:asciiTheme="minorHAnsi" w:hAnsiTheme="minorHAnsi" w:cstheme="minorHAnsi"/>
        </w:rPr>
        <w:br/>
      </w:r>
      <w:r w:rsidRPr="00086B20">
        <w:rPr>
          <w:rFonts w:asciiTheme="minorHAnsi" w:hAnsiTheme="minorHAnsi" w:cstheme="minorHAnsi"/>
        </w:rPr>
        <w:t>niż do 01.10.2018 (I edycja)</w:t>
      </w:r>
      <w:r w:rsidR="003E39A1">
        <w:rPr>
          <w:rFonts w:asciiTheme="minorHAnsi" w:hAnsiTheme="minorHAnsi" w:cstheme="minorHAnsi"/>
        </w:rPr>
        <w:t>:</w:t>
      </w:r>
    </w:p>
    <w:p w14:paraId="66EB5317" w14:textId="52C1AF36" w:rsidR="00086B20" w:rsidRPr="00C03FA4" w:rsidRDefault="00086B20" w:rsidP="00086B20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 w:rsidRPr="00C03FA4">
        <w:rPr>
          <w:rFonts w:cstheme="minorHAnsi"/>
          <w:sz w:val="24"/>
          <w:szCs w:val="24"/>
        </w:rPr>
        <w:t>a) deklarację uczestnictwa w projekcie dla każdego przewidzianego Uczestnika</w:t>
      </w:r>
      <w:r w:rsidR="00F2250A">
        <w:rPr>
          <w:rFonts w:cstheme="minorHAnsi"/>
          <w:sz w:val="24"/>
          <w:szCs w:val="24"/>
        </w:rPr>
        <w:t xml:space="preserve"> Projektu</w:t>
      </w:r>
      <w:r w:rsidRPr="00C03FA4">
        <w:rPr>
          <w:rFonts w:cstheme="minorHAnsi"/>
          <w:sz w:val="24"/>
          <w:szCs w:val="24"/>
        </w:rPr>
        <w:t xml:space="preserve"> – </w:t>
      </w:r>
      <w:r w:rsidRPr="00BC45F0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F5583F">
        <w:rPr>
          <w:rFonts w:cstheme="minorHAnsi"/>
          <w:color w:val="000000" w:themeColor="text1"/>
          <w:sz w:val="24"/>
          <w:szCs w:val="24"/>
        </w:rPr>
        <w:t>4</w:t>
      </w:r>
      <w:r w:rsidRPr="00BC45F0">
        <w:rPr>
          <w:rFonts w:cstheme="minorHAnsi"/>
          <w:color w:val="000000" w:themeColor="text1"/>
          <w:sz w:val="24"/>
          <w:szCs w:val="24"/>
        </w:rPr>
        <w:t xml:space="preserve"> </w:t>
      </w:r>
      <w:r w:rsidRPr="00C03FA4">
        <w:rPr>
          <w:rFonts w:cstheme="minorHAnsi"/>
          <w:sz w:val="24"/>
          <w:szCs w:val="24"/>
        </w:rPr>
        <w:t>do Regulaminu</w:t>
      </w:r>
      <w:r>
        <w:rPr>
          <w:rFonts w:cstheme="minorHAnsi"/>
          <w:sz w:val="24"/>
          <w:szCs w:val="24"/>
        </w:rPr>
        <w:t xml:space="preserve"> Projektu</w:t>
      </w:r>
      <w:r w:rsidRPr="00C03FA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odpisaną przez </w:t>
      </w:r>
      <w:r w:rsidR="00F2250A">
        <w:rPr>
          <w:rFonts w:cstheme="minorHAnsi"/>
          <w:sz w:val="24"/>
          <w:szCs w:val="24"/>
        </w:rPr>
        <w:t xml:space="preserve">przedstawiciela ustawowego </w:t>
      </w:r>
      <w:r>
        <w:rPr>
          <w:rFonts w:cstheme="minorHAnsi"/>
          <w:sz w:val="24"/>
          <w:szCs w:val="24"/>
        </w:rPr>
        <w:t>Uczestnika</w:t>
      </w:r>
      <w:r w:rsidR="00F2250A">
        <w:rPr>
          <w:rFonts w:cstheme="minorHAnsi"/>
          <w:sz w:val="24"/>
          <w:szCs w:val="24"/>
        </w:rPr>
        <w:t xml:space="preserve"> Projektu.</w:t>
      </w:r>
    </w:p>
    <w:p w14:paraId="6CDF95E2" w14:textId="19955DBF" w:rsidR="00086B20" w:rsidRDefault="00086B20" w:rsidP="00086B20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oświadczenie uczestnika projektu </w:t>
      </w:r>
      <w:r w:rsidRPr="00BC45F0">
        <w:rPr>
          <w:rFonts w:cstheme="minorHAnsi"/>
          <w:color w:val="000000" w:themeColor="text1"/>
          <w:sz w:val="24"/>
          <w:szCs w:val="24"/>
        </w:rPr>
        <w:t xml:space="preserve">(Załącznik nr </w:t>
      </w:r>
      <w:r w:rsidR="00F5583F">
        <w:rPr>
          <w:rFonts w:cstheme="minorHAnsi"/>
          <w:color w:val="000000" w:themeColor="text1"/>
          <w:sz w:val="24"/>
          <w:szCs w:val="24"/>
        </w:rPr>
        <w:t>5</w:t>
      </w:r>
      <w:r w:rsidRPr="00BC45F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Regulaminu Projektu) zawierające zgodę na przetwarzanie danych osobowych</w:t>
      </w:r>
      <w:r w:rsidRPr="001754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każdego Uczestnika</w:t>
      </w:r>
      <w:r w:rsidR="00967E9A">
        <w:rPr>
          <w:rFonts w:cstheme="minorHAnsi"/>
          <w:sz w:val="24"/>
          <w:szCs w:val="24"/>
        </w:rPr>
        <w:t xml:space="preserve"> Projektu</w:t>
      </w:r>
      <w:r>
        <w:rPr>
          <w:rFonts w:cstheme="minorHAnsi"/>
          <w:sz w:val="24"/>
          <w:szCs w:val="24"/>
        </w:rPr>
        <w:t>, podpisan</w:t>
      </w:r>
      <w:r w:rsidR="00F5583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rzez </w:t>
      </w:r>
      <w:r w:rsidR="00967E9A">
        <w:rPr>
          <w:rFonts w:cstheme="minorHAnsi"/>
          <w:sz w:val="24"/>
          <w:szCs w:val="24"/>
        </w:rPr>
        <w:t xml:space="preserve">przedstawiciela ustawowego </w:t>
      </w:r>
      <w:r>
        <w:rPr>
          <w:rFonts w:cstheme="minorHAnsi"/>
          <w:sz w:val="24"/>
          <w:szCs w:val="24"/>
        </w:rPr>
        <w:t>Uczestnika</w:t>
      </w:r>
      <w:r w:rsidR="00967E9A">
        <w:rPr>
          <w:rFonts w:cstheme="minorHAnsi"/>
          <w:sz w:val="24"/>
          <w:szCs w:val="24"/>
        </w:rPr>
        <w:t xml:space="preserve"> Projektu</w:t>
      </w:r>
      <w:r w:rsidR="00F439DF">
        <w:rPr>
          <w:rFonts w:cstheme="minorHAnsi"/>
          <w:sz w:val="24"/>
          <w:szCs w:val="24"/>
        </w:rPr>
        <w:t>,</w:t>
      </w:r>
    </w:p>
    <w:p w14:paraId="3854A34D" w14:textId="08857E7E" w:rsidR="00464248" w:rsidRPr="00EB3D8E" w:rsidRDefault="00464248" w:rsidP="00E2604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umożliwić </w:t>
      </w:r>
      <w:r w:rsidR="00967E9A">
        <w:rPr>
          <w:rFonts w:asciiTheme="minorHAnsi" w:hAnsiTheme="minorHAnsi" w:cstheme="minorHAnsi"/>
        </w:rPr>
        <w:t>U</w:t>
      </w:r>
      <w:r w:rsidR="00A97369" w:rsidRPr="00EB3D8E">
        <w:rPr>
          <w:rFonts w:asciiTheme="minorHAnsi" w:hAnsiTheme="minorHAnsi" w:cstheme="minorHAnsi"/>
        </w:rPr>
        <w:t>cze</w:t>
      </w:r>
      <w:r w:rsidR="002A4C7B" w:rsidRPr="00EB3D8E">
        <w:rPr>
          <w:rFonts w:asciiTheme="minorHAnsi" w:hAnsiTheme="minorHAnsi" w:cstheme="minorHAnsi"/>
        </w:rPr>
        <w:t>st</w:t>
      </w:r>
      <w:r w:rsidR="00A97369" w:rsidRPr="00EB3D8E">
        <w:rPr>
          <w:rFonts w:asciiTheme="minorHAnsi" w:hAnsiTheme="minorHAnsi" w:cstheme="minorHAnsi"/>
        </w:rPr>
        <w:t xml:space="preserve">nikom </w:t>
      </w:r>
      <w:r w:rsidR="00967E9A">
        <w:rPr>
          <w:rFonts w:asciiTheme="minorHAnsi" w:hAnsiTheme="minorHAnsi" w:cstheme="minorHAnsi"/>
        </w:rPr>
        <w:t>P</w:t>
      </w:r>
      <w:r w:rsidR="00A97369" w:rsidRPr="00EB3D8E">
        <w:rPr>
          <w:rFonts w:asciiTheme="minorHAnsi" w:hAnsiTheme="minorHAnsi" w:cstheme="minorHAnsi"/>
        </w:rPr>
        <w:t>rojektu</w:t>
      </w:r>
      <w:r w:rsidRPr="00EB3D8E">
        <w:rPr>
          <w:rFonts w:asciiTheme="minorHAnsi" w:hAnsiTheme="minorHAnsi" w:cstheme="minorHAnsi"/>
        </w:rPr>
        <w:t xml:space="preserve"> </w:t>
      </w:r>
      <w:r w:rsidR="00A97369" w:rsidRPr="00EB3D8E">
        <w:rPr>
          <w:rFonts w:asciiTheme="minorHAnsi" w:hAnsiTheme="minorHAnsi" w:cstheme="minorHAnsi"/>
        </w:rPr>
        <w:t xml:space="preserve">(całej </w:t>
      </w:r>
      <w:r w:rsidR="002A4C7B" w:rsidRPr="00EB3D8E">
        <w:rPr>
          <w:rFonts w:asciiTheme="minorHAnsi" w:hAnsiTheme="minorHAnsi" w:cstheme="minorHAnsi"/>
        </w:rPr>
        <w:t xml:space="preserve">klasie </w:t>
      </w:r>
      <w:r w:rsidR="00A97369" w:rsidRPr="00EB3D8E">
        <w:rPr>
          <w:rFonts w:asciiTheme="minorHAnsi" w:hAnsiTheme="minorHAnsi" w:cstheme="minorHAnsi"/>
        </w:rPr>
        <w:t xml:space="preserve">zgłoszonej do Projektu) </w:t>
      </w:r>
      <w:r w:rsidRPr="00EB3D8E">
        <w:rPr>
          <w:rFonts w:asciiTheme="minorHAnsi" w:hAnsiTheme="minorHAnsi" w:cstheme="minorHAnsi"/>
        </w:rPr>
        <w:t xml:space="preserve">wyjścia ze szkoły </w:t>
      </w:r>
      <w:r w:rsidR="00DD73CC" w:rsidRPr="00EB3D8E">
        <w:rPr>
          <w:rFonts w:asciiTheme="minorHAnsi" w:hAnsiTheme="minorHAnsi" w:cstheme="minorHAnsi"/>
        </w:rPr>
        <w:t>w umówionym terminie</w:t>
      </w:r>
      <w:r w:rsidRPr="00EB3D8E">
        <w:rPr>
          <w:rFonts w:asciiTheme="minorHAnsi" w:hAnsiTheme="minorHAnsi" w:cstheme="minorHAnsi"/>
        </w:rPr>
        <w:t xml:space="preserve"> na zajęcia projektowe</w:t>
      </w:r>
      <w:r w:rsidR="00DD73CC" w:rsidRPr="00EB3D8E">
        <w:rPr>
          <w:rFonts w:asciiTheme="minorHAnsi" w:hAnsiTheme="minorHAnsi" w:cstheme="minorHAnsi"/>
        </w:rPr>
        <w:t>,</w:t>
      </w:r>
    </w:p>
    <w:p w14:paraId="220988FB" w14:textId="36DE41A4" w:rsidR="00464248" w:rsidRPr="00EB3D8E" w:rsidRDefault="00464248" w:rsidP="001970B7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 xml:space="preserve">zapewnić </w:t>
      </w:r>
      <w:r w:rsidR="00967E9A">
        <w:rPr>
          <w:rFonts w:cstheme="minorHAnsi"/>
          <w:sz w:val="24"/>
          <w:szCs w:val="24"/>
        </w:rPr>
        <w:t>U</w:t>
      </w:r>
      <w:r w:rsidR="00A97369" w:rsidRPr="00EB3D8E">
        <w:rPr>
          <w:rFonts w:cstheme="minorHAnsi"/>
          <w:sz w:val="24"/>
          <w:szCs w:val="24"/>
        </w:rPr>
        <w:t xml:space="preserve">czestnikom </w:t>
      </w:r>
      <w:r w:rsidR="00967E9A">
        <w:rPr>
          <w:rFonts w:cstheme="minorHAnsi"/>
          <w:sz w:val="24"/>
          <w:szCs w:val="24"/>
        </w:rPr>
        <w:t>P</w:t>
      </w:r>
      <w:r w:rsidR="00A97369" w:rsidRPr="00EB3D8E">
        <w:rPr>
          <w:rFonts w:cstheme="minorHAnsi"/>
          <w:sz w:val="24"/>
          <w:szCs w:val="24"/>
        </w:rPr>
        <w:t>rojektu (</w:t>
      </w:r>
      <w:r w:rsidR="00967E9A">
        <w:rPr>
          <w:rFonts w:cstheme="minorHAnsi"/>
          <w:sz w:val="24"/>
          <w:szCs w:val="24"/>
        </w:rPr>
        <w:t xml:space="preserve">tj. </w:t>
      </w:r>
      <w:r w:rsidR="00A97369" w:rsidRPr="00EB3D8E">
        <w:rPr>
          <w:rFonts w:cstheme="minorHAnsi"/>
          <w:sz w:val="24"/>
          <w:szCs w:val="24"/>
        </w:rPr>
        <w:t>całej klasie</w:t>
      </w:r>
      <w:r w:rsidR="00967E9A">
        <w:rPr>
          <w:rFonts w:cstheme="minorHAnsi"/>
          <w:sz w:val="24"/>
          <w:szCs w:val="24"/>
        </w:rPr>
        <w:t>/klasom</w:t>
      </w:r>
      <w:r w:rsidR="00A97369" w:rsidRPr="00EB3D8E">
        <w:rPr>
          <w:rFonts w:cstheme="minorHAnsi"/>
          <w:sz w:val="24"/>
          <w:szCs w:val="24"/>
        </w:rPr>
        <w:t xml:space="preserve"> zgłoszonej</w:t>
      </w:r>
      <w:r w:rsidR="00967E9A">
        <w:rPr>
          <w:rFonts w:cstheme="minorHAnsi"/>
          <w:sz w:val="24"/>
          <w:szCs w:val="24"/>
        </w:rPr>
        <w:t>/ym</w:t>
      </w:r>
      <w:r w:rsidR="00A97369" w:rsidRPr="00EB3D8E">
        <w:rPr>
          <w:rFonts w:cstheme="minorHAnsi"/>
          <w:sz w:val="24"/>
          <w:szCs w:val="24"/>
        </w:rPr>
        <w:t xml:space="preserve"> do Projektu)</w:t>
      </w:r>
      <w:r w:rsidR="00DD73CC" w:rsidRPr="00EB3D8E">
        <w:rPr>
          <w:rFonts w:cstheme="minorHAnsi"/>
          <w:sz w:val="24"/>
          <w:szCs w:val="24"/>
        </w:rPr>
        <w:t xml:space="preserve"> opiekę w czasie odbywania przejazdu do siedziby Wydziału Chemii i z powrotem </w:t>
      </w:r>
      <w:r w:rsidR="003E39A1">
        <w:rPr>
          <w:rFonts w:cstheme="minorHAnsi"/>
          <w:sz w:val="24"/>
          <w:szCs w:val="24"/>
        </w:rPr>
        <w:br/>
      </w:r>
      <w:r w:rsidR="00DD73CC" w:rsidRPr="00EB3D8E">
        <w:rPr>
          <w:rFonts w:cstheme="minorHAnsi"/>
          <w:sz w:val="24"/>
          <w:szCs w:val="24"/>
        </w:rPr>
        <w:t xml:space="preserve">do </w:t>
      </w:r>
      <w:r w:rsidR="00967E9A">
        <w:rPr>
          <w:rFonts w:cstheme="minorHAnsi"/>
          <w:sz w:val="24"/>
          <w:szCs w:val="24"/>
        </w:rPr>
        <w:t>S</w:t>
      </w:r>
      <w:r w:rsidR="00DD73CC" w:rsidRPr="00EB3D8E">
        <w:rPr>
          <w:rFonts w:cstheme="minorHAnsi"/>
          <w:sz w:val="24"/>
          <w:szCs w:val="24"/>
        </w:rPr>
        <w:t>zkoły oraz w przypadku szkół z gmin wiejskich opiekę w czasie spożywania obiadu zapewnionego w ramach Projektu,</w:t>
      </w:r>
    </w:p>
    <w:p w14:paraId="68A40424" w14:textId="1F265678" w:rsidR="00086B20" w:rsidRDefault="00464248" w:rsidP="00086B20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>przestrzega</w:t>
      </w:r>
      <w:r w:rsidR="00C54028" w:rsidRPr="00EB3D8E">
        <w:rPr>
          <w:rFonts w:cstheme="minorHAnsi"/>
          <w:sz w:val="24"/>
          <w:szCs w:val="24"/>
        </w:rPr>
        <w:t>ć</w:t>
      </w:r>
      <w:r w:rsidRPr="00EB3D8E">
        <w:rPr>
          <w:rFonts w:cstheme="minorHAnsi"/>
          <w:sz w:val="24"/>
          <w:szCs w:val="24"/>
        </w:rPr>
        <w:t xml:space="preserve"> warunk</w:t>
      </w:r>
      <w:r w:rsidR="00C54028" w:rsidRPr="00EB3D8E">
        <w:rPr>
          <w:rFonts w:cstheme="minorHAnsi"/>
          <w:sz w:val="24"/>
          <w:szCs w:val="24"/>
        </w:rPr>
        <w:t>i</w:t>
      </w:r>
      <w:r w:rsidRPr="00EB3D8E">
        <w:rPr>
          <w:rFonts w:cstheme="minorHAnsi"/>
          <w:sz w:val="24"/>
          <w:szCs w:val="24"/>
        </w:rPr>
        <w:t xml:space="preserve"> i zapis</w:t>
      </w:r>
      <w:r w:rsidR="00C54028" w:rsidRPr="00EB3D8E">
        <w:rPr>
          <w:rFonts w:cstheme="minorHAnsi"/>
          <w:sz w:val="24"/>
          <w:szCs w:val="24"/>
        </w:rPr>
        <w:t>y</w:t>
      </w:r>
      <w:r w:rsidRPr="00EB3D8E">
        <w:rPr>
          <w:rFonts w:cstheme="minorHAnsi"/>
          <w:sz w:val="24"/>
          <w:szCs w:val="24"/>
        </w:rPr>
        <w:t xml:space="preserve"> Regulaminu projektu, do którego niniejsz</w:t>
      </w:r>
      <w:r w:rsidR="00A97369" w:rsidRPr="00EB3D8E">
        <w:rPr>
          <w:rFonts w:cstheme="minorHAnsi"/>
          <w:sz w:val="24"/>
          <w:szCs w:val="24"/>
        </w:rPr>
        <w:t>e</w:t>
      </w:r>
      <w:r w:rsidRPr="00EB3D8E">
        <w:rPr>
          <w:rFonts w:cstheme="minorHAnsi"/>
          <w:sz w:val="24"/>
          <w:szCs w:val="24"/>
        </w:rPr>
        <w:t xml:space="preserve"> </w:t>
      </w:r>
      <w:r w:rsidR="00967E9A">
        <w:rPr>
          <w:rFonts w:cstheme="minorHAnsi"/>
          <w:sz w:val="24"/>
          <w:szCs w:val="24"/>
        </w:rPr>
        <w:t>P</w:t>
      </w:r>
      <w:r w:rsidRPr="00EB3D8E">
        <w:rPr>
          <w:rFonts w:cstheme="minorHAnsi"/>
          <w:sz w:val="24"/>
          <w:szCs w:val="24"/>
        </w:rPr>
        <w:t>orozumienie jest załącznikiem</w:t>
      </w:r>
      <w:r w:rsidR="003F6720" w:rsidRPr="00EB3D8E">
        <w:rPr>
          <w:rFonts w:cstheme="minorHAnsi"/>
          <w:sz w:val="24"/>
          <w:szCs w:val="24"/>
        </w:rPr>
        <w:t>,</w:t>
      </w:r>
    </w:p>
    <w:p w14:paraId="2EE90F24" w14:textId="73C5EF2B" w:rsidR="003F6720" w:rsidRPr="00086B20" w:rsidRDefault="003F6720" w:rsidP="00086B20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86B20">
        <w:rPr>
          <w:rFonts w:cstheme="minorHAnsi"/>
          <w:sz w:val="24"/>
          <w:szCs w:val="24"/>
        </w:rPr>
        <w:t xml:space="preserve">zapoznać </w:t>
      </w:r>
      <w:r w:rsidR="00967E9A">
        <w:rPr>
          <w:rFonts w:cstheme="minorHAnsi"/>
          <w:sz w:val="24"/>
          <w:szCs w:val="24"/>
        </w:rPr>
        <w:t>U</w:t>
      </w:r>
      <w:r w:rsidRPr="00086B20">
        <w:rPr>
          <w:rFonts w:cstheme="minorHAnsi"/>
          <w:sz w:val="24"/>
          <w:szCs w:val="24"/>
        </w:rPr>
        <w:t xml:space="preserve">czestników </w:t>
      </w:r>
      <w:r w:rsidR="00967E9A">
        <w:rPr>
          <w:rFonts w:cstheme="minorHAnsi"/>
          <w:sz w:val="24"/>
          <w:szCs w:val="24"/>
        </w:rPr>
        <w:t>P</w:t>
      </w:r>
      <w:r w:rsidRPr="00086B20">
        <w:rPr>
          <w:rFonts w:cstheme="minorHAnsi"/>
          <w:sz w:val="24"/>
          <w:szCs w:val="24"/>
        </w:rPr>
        <w:t>rojektu z zasadami Projektu, Regulaminem projektu oraz jego załącznikami i zobowiązać ich do ich przestrzegania</w:t>
      </w:r>
      <w:r w:rsidR="00DD73CC" w:rsidRPr="00086B20">
        <w:rPr>
          <w:rFonts w:cstheme="minorHAnsi"/>
          <w:sz w:val="24"/>
          <w:szCs w:val="24"/>
        </w:rPr>
        <w:t xml:space="preserve"> wymienionych dokumentów</w:t>
      </w:r>
      <w:r w:rsidR="00086B20">
        <w:rPr>
          <w:rFonts w:cstheme="minorHAnsi"/>
          <w:sz w:val="24"/>
          <w:szCs w:val="24"/>
        </w:rPr>
        <w:t>,</w:t>
      </w:r>
    </w:p>
    <w:p w14:paraId="07CE4D43" w14:textId="123A1B91" w:rsidR="00113A41" w:rsidRPr="00EB3D8E" w:rsidRDefault="00113A41" w:rsidP="001970B7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iadomić  </w:t>
      </w:r>
      <w:r w:rsidR="00F5583F">
        <w:rPr>
          <w:rFonts w:cstheme="minorHAnsi"/>
          <w:sz w:val="24"/>
          <w:szCs w:val="24"/>
        </w:rPr>
        <w:t>Realizatora Projektu</w:t>
      </w:r>
      <w:r w:rsidR="00967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niemożliwości przyjazdu szkoły</w:t>
      </w:r>
      <w:r w:rsidR="00086B20">
        <w:rPr>
          <w:rFonts w:cstheme="minorHAnsi"/>
          <w:sz w:val="24"/>
          <w:szCs w:val="24"/>
        </w:rPr>
        <w:t xml:space="preserve"> na zajęcia</w:t>
      </w:r>
      <w:r>
        <w:rPr>
          <w:rFonts w:cstheme="minorHAnsi"/>
          <w:sz w:val="24"/>
          <w:szCs w:val="24"/>
        </w:rPr>
        <w:t xml:space="preserve"> w danym terminie na co najmniej </w:t>
      </w:r>
      <w:r w:rsidR="00086B2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dni przed ustalonym term</w:t>
      </w:r>
      <w:r w:rsidR="00086B20">
        <w:rPr>
          <w:rFonts w:cstheme="minorHAnsi"/>
          <w:sz w:val="24"/>
          <w:szCs w:val="24"/>
        </w:rPr>
        <w:t>inem zajęć</w:t>
      </w:r>
      <w:r>
        <w:rPr>
          <w:rFonts w:cstheme="minorHAnsi"/>
          <w:sz w:val="24"/>
          <w:szCs w:val="24"/>
        </w:rPr>
        <w:t xml:space="preserve"> drog</w:t>
      </w:r>
      <w:r w:rsidR="00967E9A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mailową na adres</w:t>
      </w:r>
      <w:r w:rsidR="00086B20">
        <w:rPr>
          <w:rFonts w:cstheme="minorHAnsi"/>
          <w:sz w:val="24"/>
          <w:szCs w:val="24"/>
        </w:rPr>
        <w:t xml:space="preserve"> </w:t>
      </w:r>
      <w:hyperlink r:id="rId8" w:history="1">
        <w:r w:rsidR="00086B20" w:rsidRPr="0000362B">
          <w:rPr>
            <w:rStyle w:val="Hipercze"/>
            <w:rFonts w:cstheme="minorHAnsi"/>
            <w:sz w:val="24"/>
            <w:szCs w:val="24"/>
          </w:rPr>
          <w:t>maturauj@chemia.uj.edu.pl</w:t>
        </w:r>
      </w:hyperlink>
      <w:r w:rsidR="00086B20">
        <w:rPr>
          <w:rFonts w:cstheme="minorHAnsi"/>
          <w:sz w:val="24"/>
          <w:szCs w:val="24"/>
        </w:rPr>
        <w:t xml:space="preserve">. </w:t>
      </w:r>
      <w:r w:rsidR="005B79C4">
        <w:rPr>
          <w:rFonts w:cstheme="minorHAnsi"/>
          <w:sz w:val="24"/>
          <w:szCs w:val="24"/>
        </w:rPr>
        <w:t>Nowy termin zostanie uzgodniony pomiędzy osobami wskazanymi w par. 7 i 8 niniejszego porozumienia</w:t>
      </w:r>
      <w:r w:rsidR="00086B20">
        <w:rPr>
          <w:rFonts w:cstheme="minorHAnsi"/>
          <w:sz w:val="24"/>
          <w:szCs w:val="24"/>
        </w:rPr>
        <w:t>.</w:t>
      </w:r>
    </w:p>
    <w:p w14:paraId="5FED28B0" w14:textId="120C5202" w:rsidR="00F263BF" w:rsidRPr="00EB3D8E" w:rsidRDefault="00F263BF" w:rsidP="00040EE9">
      <w:pPr>
        <w:tabs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283ED3D6" w14:textId="77777777" w:rsidR="00F263BF" w:rsidRPr="00EB3D8E" w:rsidRDefault="00F263BF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6</w:t>
      </w:r>
    </w:p>
    <w:p w14:paraId="0D5181CD" w14:textId="0CAB1B41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Strony zobowiązują się do realizowania postano</w:t>
      </w:r>
      <w:r w:rsidR="00AC5527" w:rsidRPr="00EB3D8E">
        <w:rPr>
          <w:rFonts w:asciiTheme="minorHAnsi" w:hAnsiTheme="minorHAnsi" w:cstheme="minorHAnsi"/>
        </w:rPr>
        <w:t xml:space="preserve">wień niniejszego </w:t>
      </w:r>
      <w:r w:rsidR="00967E9A">
        <w:rPr>
          <w:rFonts w:asciiTheme="minorHAnsi" w:hAnsiTheme="minorHAnsi" w:cstheme="minorHAnsi"/>
        </w:rPr>
        <w:t>P</w:t>
      </w:r>
      <w:r w:rsidR="00AC5527" w:rsidRPr="00EB3D8E">
        <w:rPr>
          <w:rFonts w:asciiTheme="minorHAnsi" w:hAnsiTheme="minorHAnsi" w:cstheme="minorHAnsi"/>
        </w:rPr>
        <w:t>orozumienia z </w:t>
      </w:r>
      <w:r w:rsidRPr="00EB3D8E">
        <w:rPr>
          <w:rFonts w:asciiTheme="minorHAnsi" w:hAnsiTheme="minorHAnsi" w:cstheme="minorHAnsi"/>
        </w:rPr>
        <w:t xml:space="preserve">zachowaniem należytej staranności.  </w:t>
      </w:r>
    </w:p>
    <w:p w14:paraId="0AED4CC6" w14:textId="77777777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CA6FD5A" w14:textId="7DB2C554" w:rsidR="00FC5B88" w:rsidRPr="00EB3D8E" w:rsidRDefault="00FC5B88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</w:t>
      </w:r>
      <w:r w:rsidR="00464248" w:rsidRPr="00EB3D8E">
        <w:rPr>
          <w:rFonts w:asciiTheme="minorHAnsi" w:hAnsiTheme="minorHAnsi" w:cstheme="minorHAnsi"/>
        </w:rPr>
        <w:t>7</w:t>
      </w:r>
    </w:p>
    <w:p w14:paraId="3D525317" w14:textId="1625466E" w:rsidR="00FC5B88" w:rsidRPr="00E3560C" w:rsidRDefault="00FC5B88" w:rsidP="006E5FC7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3560C">
        <w:rPr>
          <w:rFonts w:asciiTheme="minorHAnsi" w:hAnsiTheme="minorHAnsi" w:cstheme="minorHAnsi"/>
        </w:rPr>
        <w:t xml:space="preserve">Realizacja założeń oraz postanowień niniejszego Porozumienia ze strony </w:t>
      </w:r>
      <w:r w:rsidR="00DD73CC" w:rsidRPr="00E3560C">
        <w:rPr>
          <w:rFonts w:asciiTheme="minorHAnsi" w:hAnsiTheme="minorHAnsi" w:cstheme="minorHAnsi"/>
        </w:rPr>
        <w:t>Wydziału Chemii</w:t>
      </w:r>
      <w:r w:rsidRPr="00E3560C">
        <w:rPr>
          <w:rFonts w:asciiTheme="minorHAnsi" w:hAnsiTheme="minorHAnsi" w:cstheme="minorHAnsi"/>
        </w:rPr>
        <w:t xml:space="preserve"> bę</w:t>
      </w:r>
      <w:r w:rsidR="00AC5527" w:rsidRPr="00E3560C">
        <w:rPr>
          <w:rFonts w:asciiTheme="minorHAnsi" w:hAnsiTheme="minorHAnsi" w:cstheme="minorHAnsi"/>
        </w:rPr>
        <w:t>dzie koordynowana przez dr</w:t>
      </w:r>
      <w:r w:rsidR="00DD73CC" w:rsidRPr="00E3560C">
        <w:rPr>
          <w:rFonts w:asciiTheme="minorHAnsi" w:hAnsiTheme="minorHAnsi" w:cstheme="minorHAnsi"/>
        </w:rPr>
        <w:t>.</w:t>
      </w:r>
      <w:r w:rsidR="00AC5527" w:rsidRPr="00E3560C">
        <w:rPr>
          <w:rFonts w:asciiTheme="minorHAnsi" w:hAnsiTheme="minorHAnsi" w:cstheme="minorHAnsi"/>
        </w:rPr>
        <w:t xml:space="preserve"> </w:t>
      </w:r>
      <w:r w:rsidR="00DD73CC" w:rsidRPr="00E3560C">
        <w:rPr>
          <w:rFonts w:asciiTheme="minorHAnsi" w:hAnsiTheme="minorHAnsi" w:cstheme="minorHAnsi"/>
        </w:rPr>
        <w:t xml:space="preserve">Michała Płotek – </w:t>
      </w:r>
      <w:r w:rsidR="00967E9A" w:rsidRPr="00E3560C">
        <w:rPr>
          <w:rFonts w:asciiTheme="minorHAnsi" w:hAnsiTheme="minorHAnsi" w:cstheme="minorHAnsi"/>
        </w:rPr>
        <w:t>K</w:t>
      </w:r>
      <w:r w:rsidR="00DD73CC" w:rsidRPr="00E3560C">
        <w:rPr>
          <w:rFonts w:asciiTheme="minorHAnsi" w:hAnsiTheme="minorHAnsi" w:cstheme="minorHAnsi"/>
        </w:rPr>
        <w:t>ierownika Projektu</w:t>
      </w:r>
      <w:r w:rsidRPr="00E3560C">
        <w:rPr>
          <w:rFonts w:asciiTheme="minorHAnsi" w:hAnsiTheme="minorHAnsi" w:cstheme="minorHAnsi"/>
        </w:rPr>
        <w:t xml:space="preserve">. </w:t>
      </w:r>
    </w:p>
    <w:p w14:paraId="1A4A7AB1" w14:textId="4E4E50D8" w:rsidR="00FC5B88" w:rsidRPr="00E3560C" w:rsidRDefault="00E3560C" w:rsidP="006E5FC7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obą upoważnioną do kontaktu ze strony Szkoły jest …………………………………………….., nr tel. …………………………………………………………………, mail:………………………………………………</w:t>
      </w:r>
    </w:p>
    <w:p w14:paraId="3E668543" w14:textId="77777777" w:rsidR="00F5583F" w:rsidRDefault="00F5583F" w:rsidP="00040EE9">
      <w:pPr>
        <w:spacing w:after="0" w:line="276" w:lineRule="auto"/>
        <w:ind w:left="3540" w:hanging="3540"/>
        <w:jc w:val="center"/>
        <w:rPr>
          <w:rFonts w:asciiTheme="minorHAnsi" w:hAnsiTheme="minorHAnsi" w:cstheme="minorHAnsi"/>
        </w:rPr>
      </w:pPr>
    </w:p>
    <w:p w14:paraId="17A5DFDB" w14:textId="77777777" w:rsidR="003A619F" w:rsidRPr="00EB3D8E" w:rsidRDefault="003A619F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5189996B" w14:textId="7D7A2B38" w:rsidR="003A619F" w:rsidRPr="00EB3D8E" w:rsidRDefault="003A619F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</w:t>
      </w:r>
      <w:r w:rsidR="00F5583F">
        <w:rPr>
          <w:rFonts w:asciiTheme="minorHAnsi" w:hAnsiTheme="minorHAnsi" w:cstheme="minorHAnsi"/>
        </w:rPr>
        <w:t>8</w:t>
      </w:r>
    </w:p>
    <w:p w14:paraId="26CF74F1" w14:textId="3FADDFAE" w:rsidR="003A619F" w:rsidRPr="00EB3D8E" w:rsidRDefault="003A619F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Wszelkie </w:t>
      </w:r>
      <w:r w:rsidR="00AC5527" w:rsidRPr="00EB3D8E">
        <w:rPr>
          <w:rFonts w:asciiTheme="minorHAnsi" w:hAnsiTheme="minorHAnsi" w:cstheme="minorHAnsi"/>
        </w:rPr>
        <w:t xml:space="preserve">inne </w:t>
      </w:r>
      <w:r w:rsidRPr="00EB3D8E">
        <w:rPr>
          <w:rFonts w:asciiTheme="minorHAnsi" w:hAnsiTheme="minorHAnsi" w:cstheme="minorHAnsi"/>
        </w:rPr>
        <w:t xml:space="preserve">kwestie dotyczące </w:t>
      </w:r>
      <w:r w:rsidR="00967E9A">
        <w:rPr>
          <w:rFonts w:asciiTheme="minorHAnsi" w:hAnsiTheme="minorHAnsi" w:cstheme="minorHAnsi"/>
        </w:rPr>
        <w:t>P</w:t>
      </w:r>
      <w:r w:rsidRPr="00EB3D8E">
        <w:rPr>
          <w:rFonts w:asciiTheme="minorHAnsi" w:hAnsiTheme="minorHAnsi" w:cstheme="minorHAnsi"/>
        </w:rPr>
        <w:t>rojektu reguluje Regulamin</w:t>
      </w:r>
      <w:r w:rsidR="00AC5527" w:rsidRPr="00EB3D8E">
        <w:rPr>
          <w:rFonts w:asciiTheme="minorHAnsi" w:hAnsiTheme="minorHAnsi" w:cstheme="minorHAnsi"/>
        </w:rPr>
        <w:t xml:space="preserve"> rekrutacji i udziału w </w:t>
      </w:r>
      <w:r w:rsidR="00A97369" w:rsidRPr="00EB3D8E">
        <w:rPr>
          <w:rFonts w:asciiTheme="minorHAnsi" w:hAnsiTheme="minorHAnsi" w:cstheme="minorHAnsi"/>
        </w:rPr>
        <w:t>projekcie</w:t>
      </w:r>
      <w:r w:rsidR="003F6720" w:rsidRPr="00EB3D8E">
        <w:rPr>
          <w:rFonts w:asciiTheme="minorHAnsi" w:hAnsiTheme="minorHAnsi" w:cstheme="minorHAnsi"/>
        </w:rPr>
        <w:t>. Regulamin wraz z załącznikami stanowi integralną część niniejszego porozumienia.</w:t>
      </w:r>
    </w:p>
    <w:p w14:paraId="7FC5F792" w14:textId="77777777" w:rsidR="003A619F" w:rsidRPr="00EB3D8E" w:rsidRDefault="003A619F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68B79AD1" w14:textId="52D8F5C2" w:rsidR="003A619F" w:rsidRPr="00EB3D8E" w:rsidRDefault="003A619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</w:t>
      </w:r>
      <w:r w:rsidR="00F5583F">
        <w:rPr>
          <w:rFonts w:asciiTheme="minorHAnsi" w:hAnsiTheme="minorHAnsi" w:cstheme="minorHAnsi"/>
        </w:rPr>
        <w:t>9</w:t>
      </w:r>
    </w:p>
    <w:p w14:paraId="356023A2" w14:textId="4B6D2328" w:rsidR="00A97369" w:rsidRPr="003E39A1" w:rsidRDefault="00FC5B88" w:rsidP="003E39A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E39A1">
        <w:rPr>
          <w:rFonts w:asciiTheme="minorHAnsi" w:hAnsiTheme="minorHAnsi" w:cstheme="minorHAnsi"/>
        </w:rPr>
        <w:t>Wszelkie zmiany w treści porozumienia, jak również oświadczenie o jego wypowie</w:t>
      </w:r>
      <w:r w:rsidR="00AC5527" w:rsidRPr="003E39A1">
        <w:rPr>
          <w:rFonts w:asciiTheme="minorHAnsi" w:hAnsiTheme="minorHAnsi" w:cstheme="minorHAnsi"/>
        </w:rPr>
        <w:t>dzeniu, wymagają formy pisemnej</w:t>
      </w:r>
      <w:r w:rsidRPr="003E39A1">
        <w:rPr>
          <w:rFonts w:asciiTheme="minorHAnsi" w:hAnsiTheme="minorHAnsi" w:cstheme="minorHAnsi"/>
        </w:rPr>
        <w:t xml:space="preserve"> pod rygorem nieważności. </w:t>
      </w:r>
    </w:p>
    <w:p w14:paraId="12088340" w14:textId="17163C24" w:rsidR="003F6720" w:rsidRPr="00EB3D8E" w:rsidRDefault="00E128C5" w:rsidP="003E39A1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tor</w:t>
      </w:r>
      <w:r w:rsidR="00EB3D8E" w:rsidRPr="00EB3D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ktu </w:t>
      </w:r>
      <w:r w:rsidR="003F6720" w:rsidRPr="00EB3D8E">
        <w:rPr>
          <w:rFonts w:cstheme="minorHAnsi"/>
          <w:sz w:val="24"/>
          <w:szCs w:val="24"/>
        </w:rPr>
        <w:t xml:space="preserve">może wypowiedzieć ze skutkiem natychmiastowym udział </w:t>
      </w:r>
      <w:r w:rsidR="00773EF6">
        <w:rPr>
          <w:rFonts w:cstheme="minorHAnsi"/>
          <w:sz w:val="24"/>
          <w:szCs w:val="24"/>
        </w:rPr>
        <w:t>s</w:t>
      </w:r>
      <w:r w:rsidR="003F6720" w:rsidRPr="00EB3D8E">
        <w:rPr>
          <w:rFonts w:cstheme="minorHAnsi"/>
          <w:sz w:val="24"/>
          <w:szCs w:val="24"/>
        </w:rPr>
        <w:t xml:space="preserve">zkoły </w:t>
      </w:r>
      <w:r w:rsidR="003E39A1">
        <w:rPr>
          <w:rFonts w:cstheme="minorHAnsi"/>
          <w:sz w:val="24"/>
          <w:szCs w:val="24"/>
        </w:rPr>
        <w:br/>
      </w:r>
      <w:r w:rsidR="003F6720" w:rsidRPr="00EB3D8E">
        <w:rPr>
          <w:rFonts w:cstheme="minorHAnsi"/>
          <w:sz w:val="24"/>
          <w:szCs w:val="24"/>
        </w:rPr>
        <w:t>w Projekcie</w:t>
      </w:r>
      <w:r w:rsidR="00967E9A">
        <w:rPr>
          <w:rFonts w:cstheme="minorHAnsi"/>
          <w:sz w:val="24"/>
          <w:szCs w:val="24"/>
        </w:rPr>
        <w:t>, a tym samym</w:t>
      </w:r>
      <w:r w:rsidR="00967E9A" w:rsidRPr="00EB3D8E">
        <w:rPr>
          <w:rFonts w:cstheme="minorHAnsi"/>
          <w:sz w:val="24"/>
          <w:szCs w:val="24"/>
        </w:rPr>
        <w:t xml:space="preserve"> niniejsze</w:t>
      </w:r>
      <w:r w:rsidR="003F6720" w:rsidRPr="00EB3D8E">
        <w:rPr>
          <w:rFonts w:cstheme="minorHAnsi"/>
          <w:sz w:val="24"/>
          <w:szCs w:val="24"/>
        </w:rPr>
        <w:t xml:space="preserve"> </w:t>
      </w:r>
      <w:r w:rsidR="00967E9A">
        <w:rPr>
          <w:rFonts w:cstheme="minorHAnsi"/>
          <w:sz w:val="24"/>
          <w:szCs w:val="24"/>
        </w:rPr>
        <w:t>P</w:t>
      </w:r>
      <w:r w:rsidR="003F6720" w:rsidRPr="00EB3D8E">
        <w:rPr>
          <w:rFonts w:cstheme="minorHAnsi"/>
          <w:sz w:val="24"/>
          <w:szCs w:val="24"/>
        </w:rPr>
        <w:t>orozumienie w przypadku gdy:</w:t>
      </w:r>
      <w:r w:rsidR="00B737E3">
        <w:rPr>
          <w:rFonts w:cstheme="minorHAnsi"/>
          <w:sz w:val="24"/>
          <w:szCs w:val="24"/>
        </w:rPr>
        <w:t xml:space="preserve"> </w:t>
      </w:r>
    </w:p>
    <w:p w14:paraId="39FBFDF2" w14:textId="4B0DDEC9" w:rsidR="00EB3D8E" w:rsidRPr="00EB3D8E" w:rsidRDefault="00EB3D8E" w:rsidP="00EB3D8E">
      <w:pPr>
        <w:pStyle w:val="Bezodstpw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>rozwiązaniu ulegnie umowa o dofinansowanie Projektu,</w:t>
      </w:r>
      <w:r w:rsidR="00B737E3">
        <w:rPr>
          <w:rFonts w:cstheme="minorHAnsi"/>
          <w:sz w:val="24"/>
          <w:szCs w:val="24"/>
        </w:rPr>
        <w:t xml:space="preserve"> lub</w:t>
      </w:r>
    </w:p>
    <w:p w14:paraId="49C3E1D3" w14:textId="77777777" w:rsidR="00EB3D8E" w:rsidRPr="00EB3D8E" w:rsidRDefault="00EB3D8E" w:rsidP="00EB3D8E">
      <w:pPr>
        <w:pStyle w:val="Bezodstpw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>szkoła nie wypełni obowiązków wskazanych w Regulaminie lub porozumieniu, lub</w:t>
      </w:r>
    </w:p>
    <w:p w14:paraId="22A15B8A" w14:textId="21FB8902" w:rsidR="00EB3D8E" w:rsidRPr="00EB3D8E" w:rsidRDefault="00EB3D8E" w:rsidP="00EB3D8E">
      <w:pPr>
        <w:pStyle w:val="Bezodstpw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>z udziału w Projekcie zrezygnuje co najmniej 10% przewidzianych przez szkołę Uczestników projektu.</w:t>
      </w:r>
    </w:p>
    <w:p w14:paraId="4C2939A8" w14:textId="31C765EC" w:rsidR="00C54028" w:rsidRPr="00EB3D8E" w:rsidRDefault="003F6720" w:rsidP="001970B7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EB3D8E">
        <w:rPr>
          <w:rFonts w:cstheme="minorHAnsi"/>
          <w:sz w:val="24"/>
          <w:szCs w:val="24"/>
        </w:rPr>
        <w:t>Wypowiedzenie udziału szkoły w Projekcie jest równoznaczne z wypowiedzeniem udziału w Pr</w:t>
      </w:r>
      <w:r w:rsidR="00AC5527" w:rsidRPr="00EB3D8E">
        <w:rPr>
          <w:rFonts w:cstheme="minorHAnsi"/>
          <w:sz w:val="24"/>
          <w:szCs w:val="24"/>
        </w:rPr>
        <w:t>ojekcie wszystkich Uczestników p</w:t>
      </w:r>
      <w:r w:rsidRPr="00EB3D8E">
        <w:rPr>
          <w:rFonts w:cstheme="minorHAnsi"/>
          <w:sz w:val="24"/>
          <w:szCs w:val="24"/>
        </w:rPr>
        <w:t>rojektu z tej szkoły.</w:t>
      </w:r>
    </w:p>
    <w:p w14:paraId="119A5CAC" w14:textId="2B95E842" w:rsidR="00E128C5" w:rsidRPr="00D0465E" w:rsidRDefault="00E128C5" w:rsidP="003E39A1">
      <w:pPr>
        <w:pStyle w:val="Tekstpodstawowy"/>
        <w:numPr>
          <w:ilvl w:val="0"/>
          <w:numId w:val="9"/>
        </w:numPr>
        <w:spacing w:before="170" w:after="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D0465E">
        <w:rPr>
          <w:rFonts w:asciiTheme="minorHAnsi" w:hAnsiTheme="minorHAnsi" w:cstheme="minorHAnsi"/>
          <w:sz w:val="24"/>
        </w:rPr>
        <w:t xml:space="preserve">Niniejsze </w:t>
      </w:r>
      <w:r w:rsidR="00D0465E" w:rsidRPr="00D0465E">
        <w:rPr>
          <w:rFonts w:asciiTheme="minorHAnsi" w:hAnsiTheme="minorHAnsi" w:cstheme="minorHAnsi"/>
          <w:sz w:val="24"/>
        </w:rPr>
        <w:t>P</w:t>
      </w:r>
      <w:r w:rsidRPr="00D0465E">
        <w:rPr>
          <w:rFonts w:asciiTheme="minorHAnsi" w:hAnsiTheme="minorHAnsi" w:cstheme="minorHAnsi"/>
          <w:sz w:val="24"/>
        </w:rPr>
        <w:t xml:space="preserve">orozumienie może zostać rozwiązane na mocy porozumienia Stron </w:t>
      </w:r>
      <w:r w:rsidR="003E39A1">
        <w:rPr>
          <w:rFonts w:asciiTheme="minorHAnsi" w:hAnsiTheme="minorHAnsi" w:cstheme="minorHAnsi"/>
          <w:sz w:val="24"/>
        </w:rPr>
        <w:br/>
      </w:r>
      <w:r w:rsidRPr="00D0465E">
        <w:rPr>
          <w:rFonts w:asciiTheme="minorHAnsi" w:hAnsiTheme="minorHAnsi" w:cstheme="minorHAnsi"/>
          <w:sz w:val="24"/>
        </w:rPr>
        <w:t xml:space="preserve">w przypadku wystąpienia okoliczności, za które żadna ze Stron nie ponosi odpowiedzialności, a które uniemożliwiają </w:t>
      </w:r>
      <w:r w:rsidR="00D0465E" w:rsidRPr="00D0465E">
        <w:rPr>
          <w:rFonts w:asciiTheme="minorHAnsi" w:hAnsiTheme="minorHAnsi" w:cstheme="minorHAnsi"/>
          <w:sz w:val="24"/>
        </w:rPr>
        <w:t xml:space="preserve">dalsze </w:t>
      </w:r>
      <w:r w:rsidRPr="00D0465E">
        <w:rPr>
          <w:rFonts w:asciiTheme="minorHAnsi" w:hAnsiTheme="minorHAnsi" w:cstheme="minorHAnsi"/>
          <w:sz w:val="24"/>
        </w:rPr>
        <w:t>uczestnictwo</w:t>
      </w:r>
      <w:r w:rsidR="00D0465E" w:rsidRPr="00D0465E">
        <w:rPr>
          <w:rFonts w:asciiTheme="minorHAnsi" w:hAnsiTheme="minorHAnsi" w:cstheme="minorHAnsi"/>
          <w:sz w:val="24"/>
        </w:rPr>
        <w:t xml:space="preserve"> w Projekcie</w:t>
      </w:r>
      <w:r w:rsidRPr="00D0465E">
        <w:rPr>
          <w:rFonts w:asciiTheme="minorHAnsi" w:hAnsiTheme="minorHAnsi" w:cstheme="minorHAnsi"/>
          <w:sz w:val="24"/>
        </w:rPr>
        <w:t>. Rozwiązanie porozumienia jest jednoznaczne z zakończeniem udziału w Projekcie wszystkich Uczestników Projektu danej szkoły.</w:t>
      </w:r>
    </w:p>
    <w:p w14:paraId="03E99C32" w14:textId="77777777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19CF68" w14:textId="6858FB66" w:rsidR="00FC5B88" w:rsidRPr="00EB3D8E" w:rsidRDefault="00FC5B88" w:rsidP="00040EE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§</w:t>
      </w:r>
      <w:r w:rsidR="003A619F" w:rsidRPr="00EB3D8E">
        <w:rPr>
          <w:rFonts w:asciiTheme="minorHAnsi" w:hAnsiTheme="minorHAnsi" w:cstheme="minorHAnsi"/>
        </w:rPr>
        <w:t>1</w:t>
      </w:r>
      <w:r w:rsidR="00F5583F">
        <w:rPr>
          <w:rFonts w:asciiTheme="minorHAnsi" w:hAnsiTheme="minorHAnsi" w:cstheme="minorHAnsi"/>
        </w:rPr>
        <w:t>0</w:t>
      </w:r>
    </w:p>
    <w:p w14:paraId="5D3686D2" w14:textId="26EB9E66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Porozumienie sporządzono i podpisano w dwóch jednobrzmiących egzempla</w:t>
      </w:r>
      <w:r w:rsidR="00AC5527" w:rsidRPr="00EB3D8E">
        <w:rPr>
          <w:rFonts w:asciiTheme="minorHAnsi" w:hAnsiTheme="minorHAnsi" w:cstheme="minorHAnsi"/>
        </w:rPr>
        <w:t>rzach, po jednym dla każdej ze S</w:t>
      </w:r>
      <w:r w:rsidRPr="00EB3D8E">
        <w:rPr>
          <w:rFonts w:asciiTheme="minorHAnsi" w:hAnsiTheme="minorHAnsi" w:cstheme="minorHAnsi"/>
        </w:rPr>
        <w:t xml:space="preserve">tron. </w:t>
      </w:r>
    </w:p>
    <w:p w14:paraId="0FDF0F6B" w14:textId="77777777" w:rsidR="00FC5B88" w:rsidRPr="00EB3D8E" w:rsidRDefault="00FC5B88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B5F2946" w14:textId="77777777" w:rsidR="00040EE9" w:rsidRPr="00EB3D8E" w:rsidRDefault="00040EE9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CBF657C" w14:textId="77777777" w:rsidR="00040EE9" w:rsidRPr="00EB3D8E" w:rsidRDefault="00040EE9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5A4EDB0" w14:textId="206D9084" w:rsidR="00945CD4" w:rsidRPr="00EB3D8E" w:rsidRDefault="00E128C5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 Projektu - </w:t>
      </w:r>
      <w:r w:rsidR="00AC5527" w:rsidRPr="00EB3D8E">
        <w:rPr>
          <w:rFonts w:asciiTheme="minorHAnsi" w:hAnsiTheme="minorHAnsi" w:cstheme="minorHAnsi"/>
        </w:rPr>
        <w:t>Uniwersytet Jagielloński</w:t>
      </w:r>
      <w:r w:rsidR="00945CD4" w:rsidRPr="00EB3D8E">
        <w:rPr>
          <w:rFonts w:asciiTheme="minorHAnsi" w:hAnsiTheme="minorHAnsi" w:cstheme="minorHAnsi"/>
        </w:rPr>
        <w:t xml:space="preserve"> </w:t>
      </w:r>
      <w:r w:rsidR="00945CD4" w:rsidRPr="00EB3D8E">
        <w:rPr>
          <w:rFonts w:asciiTheme="minorHAnsi" w:hAnsiTheme="minorHAnsi" w:cstheme="minorHAnsi"/>
        </w:rPr>
        <w:tab/>
      </w:r>
      <w:r w:rsidR="00945CD4" w:rsidRPr="00EB3D8E">
        <w:rPr>
          <w:rFonts w:asciiTheme="minorHAnsi" w:hAnsiTheme="minorHAnsi" w:cstheme="minorHAnsi"/>
        </w:rPr>
        <w:tab/>
      </w:r>
      <w:r w:rsidR="00945CD4" w:rsidRPr="00EB3D8E">
        <w:rPr>
          <w:rFonts w:asciiTheme="minorHAnsi" w:hAnsiTheme="minorHAnsi" w:cstheme="minorHAnsi"/>
        </w:rPr>
        <w:tab/>
      </w:r>
      <w:r w:rsidR="00945CD4" w:rsidRPr="00EB3D8E">
        <w:rPr>
          <w:rFonts w:asciiTheme="minorHAnsi" w:hAnsiTheme="minorHAnsi" w:cstheme="minorHAnsi"/>
        </w:rPr>
        <w:tab/>
      </w:r>
      <w:r w:rsidR="00945CD4" w:rsidRPr="00EB3D8E">
        <w:rPr>
          <w:rFonts w:asciiTheme="minorHAnsi" w:hAnsiTheme="minorHAnsi" w:cstheme="minorHAnsi"/>
        </w:rPr>
        <w:tab/>
      </w:r>
      <w:r w:rsidR="00F263BF" w:rsidRPr="00EB3D8E">
        <w:rPr>
          <w:rFonts w:asciiTheme="minorHAnsi" w:hAnsiTheme="minorHAnsi" w:cstheme="minorHAnsi"/>
        </w:rPr>
        <w:t>Szkoła</w:t>
      </w:r>
    </w:p>
    <w:p w14:paraId="39930368" w14:textId="77777777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93B030A" w14:textId="77777777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718E497" w14:textId="77777777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1063BBE" w14:textId="01191A4D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>Załącznik:</w:t>
      </w:r>
    </w:p>
    <w:p w14:paraId="672E950E" w14:textId="3CA68220" w:rsidR="003F6720" w:rsidRPr="00EB3D8E" w:rsidRDefault="003F6720" w:rsidP="00040EE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D8E">
        <w:rPr>
          <w:rFonts w:asciiTheme="minorHAnsi" w:hAnsiTheme="minorHAnsi" w:cstheme="minorHAnsi"/>
        </w:rPr>
        <w:t xml:space="preserve">Upoważnienie do działania w imieniu </w:t>
      </w:r>
      <w:r w:rsidR="00E128C5">
        <w:rPr>
          <w:rFonts w:asciiTheme="minorHAnsi" w:hAnsiTheme="minorHAnsi" w:cstheme="minorHAnsi"/>
        </w:rPr>
        <w:t>s</w:t>
      </w:r>
      <w:r w:rsidRPr="00EB3D8E">
        <w:rPr>
          <w:rFonts w:asciiTheme="minorHAnsi" w:hAnsiTheme="minorHAnsi" w:cstheme="minorHAnsi"/>
        </w:rPr>
        <w:t>zkoły</w:t>
      </w:r>
    </w:p>
    <w:sectPr w:rsidR="003F6720" w:rsidRPr="00EB3D8E" w:rsidSect="00644C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A939" w14:textId="77777777" w:rsidR="007F40BE" w:rsidRDefault="007F40BE" w:rsidP="00464248">
      <w:pPr>
        <w:spacing w:after="0" w:line="240" w:lineRule="auto"/>
      </w:pPr>
      <w:r>
        <w:separator/>
      </w:r>
    </w:p>
  </w:endnote>
  <w:endnote w:type="continuationSeparator" w:id="0">
    <w:p w14:paraId="6118FE13" w14:textId="77777777" w:rsidR="007F40BE" w:rsidRDefault="007F40BE" w:rsidP="0046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B740" w14:textId="48E352C9" w:rsidR="00464248" w:rsidRPr="00D1289F" w:rsidRDefault="00D1289F">
    <w:pPr>
      <w:pStyle w:val="Stopka"/>
      <w:rPr>
        <w:rFonts w:cstheme="minorHAnsi"/>
      </w:rPr>
    </w:pPr>
    <w:r>
      <w:rPr>
        <w:rFonts w:cstheme="minorHAnsi"/>
      </w:rPr>
      <w:t>Chemia w moim otoczeniu</w:t>
    </w:r>
    <w:r w:rsidRPr="00962FF6">
      <w:rPr>
        <w:rFonts w:cstheme="minorHAnsi"/>
      </w:rPr>
      <w:t xml:space="preserve">, </w:t>
    </w:r>
    <w:r w:rsidRPr="00F06AA8">
      <w:rPr>
        <w:rFonts w:cstheme="minorHAnsi"/>
        <w:bCs/>
      </w:rPr>
      <w:t>POWR.03.01.00-00-U022</w:t>
    </w:r>
    <w:r w:rsidR="0016154B">
      <w:rPr>
        <w:rFonts w:cstheme="minorHAnsi"/>
        <w:bCs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5AAA" w14:textId="77777777" w:rsidR="007F40BE" w:rsidRDefault="007F40BE" w:rsidP="00464248">
      <w:pPr>
        <w:spacing w:after="0" w:line="240" w:lineRule="auto"/>
      </w:pPr>
      <w:r>
        <w:separator/>
      </w:r>
    </w:p>
  </w:footnote>
  <w:footnote w:type="continuationSeparator" w:id="0">
    <w:p w14:paraId="0D0A7EDB" w14:textId="77777777" w:rsidR="007F40BE" w:rsidRDefault="007F40BE" w:rsidP="0046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4E62" w14:textId="5168BE5B" w:rsidR="00464248" w:rsidRPr="00086B20" w:rsidRDefault="00464248">
    <w:pPr>
      <w:pStyle w:val="Nagwek"/>
      <w:rPr>
        <w:rFonts w:eastAsia="Cambria"/>
      </w:rPr>
    </w:pPr>
    <w:r w:rsidRPr="00C40462">
      <w:rPr>
        <w:noProof/>
        <w:lang w:eastAsia="pl-PL"/>
      </w:rPr>
      <w:drawing>
        <wp:inline distT="0" distB="0" distL="0" distR="0" wp14:anchorId="7AB0283B" wp14:editId="530455BF">
          <wp:extent cx="5762625" cy="1057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B92"/>
    <w:multiLevelType w:val="hybridMultilevel"/>
    <w:tmpl w:val="722213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D4D55"/>
    <w:multiLevelType w:val="hybridMultilevel"/>
    <w:tmpl w:val="E7683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8567D"/>
    <w:multiLevelType w:val="hybridMultilevel"/>
    <w:tmpl w:val="8A94FA2A"/>
    <w:lvl w:ilvl="0" w:tplc="6428AB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DDE"/>
    <w:multiLevelType w:val="hybridMultilevel"/>
    <w:tmpl w:val="4112E034"/>
    <w:lvl w:ilvl="0" w:tplc="0CBAA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3B18"/>
    <w:multiLevelType w:val="hybridMultilevel"/>
    <w:tmpl w:val="88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37C"/>
    <w:multiLevelType w:val="hybridMultilevel"/>
    <w:tmpl w:val="01C4261A"/>
    <w:lvl w:ilvl="0" w:tplc="0415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2341206F"/>
    <w:multiLevelType w:val="hybridMultilevel"/>
    <w:tmpl w:val="08865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046CF"/>
    <w:multiLevelType w:val="hybridMultilevel"/>
    <w:tmpl w:val="80CA3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900B1"/>
    <w:multiLevelType w:val="hybridMultilevel"/>
    <w:tmpl w:val="65BE9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824"/>
    <w:multiLevelType w:val="hybridMultilevel"/>
    <w:tmpl w:val="CEC4EE02"/>
    <w:lvl w:ilvl="0" w:tplc="012C692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777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F99"/>
    <w:multiLevelType w:val="hybridMultilevel"/>
    <w:tmpl w:val="F4D4E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3DD"/>
    <w:multiLevelType w:val="hybridMultilevel"/>
    <w:tmpl w:val="15720CE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0B6AE2"/>
    <w:multiLevelType w:val="hybridMultilevel"/>
    <w:tmpl w:val="BE289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7F5"/>
    <w:multiLevelType w:val="hybridMultilevel"/>
    <w:tmpl w:val="06D22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3DB2"/>
    <w:multiLevelType w:val="hybridMultilevel"/>
    <w:tmpl w:val="80F0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6496"/>
    <w:multiLevelType w:val="multilevel"/>
    <w:tmpl w:val="F266D9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6F61B8A"/>
    <w:multiLevelType w:val="hybridMultilevel"/>
    <w:tmpl w:val="43D24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440B"/>
    <w:multiLevelType w:val="hybridMultilevel"/>
    <w:tmpl w:val="E9782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343A0"/>
    <w:multiLevelType w:val="hybridMultilevel"/>
    <w:tmpl w:val="1818A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A204B"/>
    <w:multiLevelType w:val="hybridMultilevel"/>
    <w:tmpl w:val="465C8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675A"/>
    <w:multiLevelType w:val="hybridMultilevel"/>
    <w:tmpl w:val="72FA4176"/>
    <w:lvl w:ilvl="0" w:tplc="6428A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7"/>
  </w:num>
  <w:num w:numId="10">
    <w:abstractNumId w:val="20"/>
  </w:num>
  <w:num w:numId="11">
    <w:abstractNumId w:val="11"/>
  </w:num>
  <w:num w:numId="12">
    <w:abstractNumId w:val="12"/>
  </w:num>
  <w:num w:numId="13">
    <w:abstractNumId w:val="16"/>
  </w:num>
  <w:num w:numId="14">
    <w:abstractNumId w:val="2"/>
  </w:num>
  <w:num w:numId="15">
    <w:abstractNumId w:val="22"/>
  </w:num>
  <w:num w:numId="16">
    <w:abstractNumId w:val="4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19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D4"/>
    <w:rsid w:val="00030A4C"/>
    <w:rsid w:val="00040EE9"/>
    <w:rsid w:val="000620AD"/>
    <w:rsid w:val="00077A8D"/>
    <w:rsid w:val="00086B20"/>
    <w:rsid w:val="0009544B"/>
    <w:rsid w:val="00095D0C"/>
    <w:rsid w:val="000C47DA"/>
    <w:rsid w:val="000E632D"/>
    <w:rsid w:val="000F4CB5"/>
    <w:rsid w:val="001023BD"/>
    <w:rsid w:val="00113A41"/>
    <w:rsid w:val="00155D7A"/>
    <w:rsid w:val="0016154B"/>
    <w:rsid w:val="001970B7"/>
    <w:rsid w:val="001C46CD"/>
    <w:rsid w:val="001D4C0B"/>
    <w:rsid w:val="001D57A5"/>
    <w:rsid w:val="00222891"/>
    <w:rsid w:val="002A4C7B"/>
    <w:rsid w:val="002A7A53"/>
    <w:rsid w:val="002B3B8E"/>
    <w:rsid w:val="002C45BF"/>
    <w:rsid w:val="002C73D4"/>
    <w:rsid w:val="002D3533"/>
    <w:rsid w:val="003061F6"/>
    <w:rsid w:val="00337282"/>
    <w:rsid w:val="00345E01"/>
    <w:rsid w:val="003A619F"/>
    <w:rsid w:val="003E39A1"/>
    <w:rsid w:val="003F6720"/>
    <w:rsid w:val="00406DE2"/>
    <w:rsid w:val="00420058"/>
    <w:rsid w:val="0044091C"/>
    <w:rsid w:val="00464248"/>
    <w:rsid w:val="00466D26"/>
    <w:rsid w:val="004764CD"/>
    <w:rsid w:val="004855E2"/>
    <w:rsid w:val="00495DCF"/>
    <w:rsid w:val="004A7C5D"/>
    <w:rsid w:val="004E2893"/>
    <w:rsid w:val="00504536"/>
    <w:rsid w:val="00507430"/>
    <w:rsid w:val="0051524E"/>
    <w:rsid w:val="005262EA"/>
    <w:rsid w:val="0054099F"/>
    <w:rsid w:val="00597DB7"/>
    <w:rsid w:val="005B2C4F"/>
    <w:rsid w:val="005B79C4"/>
    <w:rsid w:val="005C623E"/>
    <w:rsid w:val="005E7777"/>
    <w:rsid w:val="005E7BDE"/>
    <w:rsid w:val="00607D29"/>
    <w:rsid w:val="006363AF"/>
    <w:rsid w:val="00644CB4"/>
    <w:rsid w:val="00677430"/>
    <w:rsid w:val="00684B62"/>
    <w:rsid w:val="006A0798"/>
    <w:rsid w:val="006E5FC7"/>
    <w:rsid w:val="006F123E"/>
    <w:rsid w:val="006F59C4"/>
    <w:rsid w:val="00767BE6"/>
    <w:rsid w:val="00773EF6"/>
    <w:rsid w:val="007C0EEC"/>
    <w:rsid w:val="007C50D5"/>
    <w:rsid w:val="007C71B1"/>
    <w:rsid w:val="007F40BE"/>
    <w:rsid w:val="00800911"/>
    <w:rsid w:val="008402A3"/>
    <w:rsid w:val="00840B3A"/>
    <w:rsid w:val="008446CA"/>
    <w:rsid w:val="008E7F98"/>
    <w:rsid w:val="009031DD"/>
    <w:rsid w:val="00945CD4"/>
    <w:rsid w:val="009679E4"/>
    <w:rsid w:val="00967E9A"/>
    <w:rsid w:val="00994D73"/>
    <w:rsid w:val="009B4CC6"/>
    <w:rsid w:val="009B7225"/>
    <w:rsid w:val="009C436A"/>
    <w:rsid w:val="009D60B0"/>
    <w:rsid w:val="009E7D89"/>
    <w:rsid w:val="00A61480"/>
    <w:rsid w:val="00A62DD2"/>
    <w:rsid w:val="00A75240"/>
    <w:rsid w:val="00A82EBD"/>
    <w:rsid w:val="00A97369"/>
    <w:rsid w:val="00AA6172"/>
    <w:rsid w:val="00AA7859"/>
    <w:rsid w:val="00AB0DE2"/>
    <w:rsid w:val="00AC5527"/>
    <w:rsid w:val="00AD2B44"/>
    <w:rsid w:val="00B0069F"/>
    <w:rsid w:val="00B620B3"/>
    <w:rsid w:val="00B737E3"/>
    <w:rsid w:val="00B74674"/>
    <w:rsid w:val="00BC45F0"/>
    <w:rsid w:val="00C43AC5"/>
    <w:rsid w:val="00C52FBB"/>
    <w:rsid w:val="00C54028"/>
    <w:rsid w:val="00C66D49"/>
    <w:rsid w:val="00C76C7E"/>
    <w:rsid w:val="00C834D5"/>
    <w:rsid w:val="00CC177E"/>
    <w:rsid w:val="00CD552B"/>
    <w:rsid w:val="00D0465E"/>
    <w:rsid w:val="00D1289F"/>
    <w:rsid w:val="00D22A69"/>
    <w:rsid w:val="00D24554"/>
    <w:rsid w:val="00D426F9"/>
    <w:rsid w:val="00D51F3A"/>
    <w:rsid w:val="00D65857"/>
    <w:rsid w:val="00D90BA7"/>
    <w:rsid w:val="00D92383"/>
    <w:rsid w:val="00DD73CC"/>
    <w:rsid w:val="00E033F5"/>
    <w:rsid w:val="00E11874"/>
    <w:rsid w:val="00E128C5"/>
    <w:rsid w:val="00E15B82"/>
    <w:rsid w:val="00E3560C"/>
    <w:rsid w:val="00E46F13"/>
    <w:rsid w:val="00E53320"/>
    <w:rsid w:val="00E550BE"/>
    <w:rsid w:val="00E72845"/>
    <w:rsid w:val="00EA00D4"/>
    <w:rsid w:val="00EB3D8E"/>
    <w:rsid w:val="00EC4927"/>
    <w:rsid w:val="00EF557A"/>
    <w:rsid w:val="00F05DD6"/>
    <w:rsid w:val="00F124B9"/>
    <w:rsid w:val="00F12DEF"/>
    <w:rsid w:val="00F2006D"/>
    <w:rsid w:val="00F2250A"/>
    <w:rsid w:val="00F236ED"/>
    <w:rsid w:val="00F263BF"/>
    <w:rsid w:val="00F41ACC"/>
    <w:rsid w:val="00F439DF"/>
    <w:rsid w:val="00F5583F"/>
    <w:rsid w:val="00FA39AB"/>
    <w:rsid w:val="00FA755D"/>
    <w:rsid w:val="00FB5579"/>
    <w:rsid w:val="00FC21BA"/>
    <w:rsid w:val="00FC5B88"/>
    <w:rsid w:val="00FF0771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9E3B57"/>
  <w15:docId w15:val="{2AF61344-F164-428D-B7FC-C3E69EE7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BB"/>
    <w:pPr>
      <w:spacing w:after="160" w:line="259" w:lineRule="auto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E7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2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72845"/>
    <w:rPr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2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2845"/>
    <w:rPr>
      <w:b/>
      <w:b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7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2845"/>
    <w:rPr>
      <w:rFonts w:ascii="Segoe UI" w:hAnsi="Segoe UI" w:cs="Segoe UI"/>
      <w:color w:val="00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840B3A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263BF"/>
    <w:rPr>
      <w:b/>
      <w:bCs/>
    </w:rPr>
  </w:style>
  <w:style w:type="character" w:customStyle="1" w:styleId="apple-converted-space">
    <w:name w:val="apple-converted-space"/>
    <w:basedOn w:val="Domylnaczcionkaakapitu"/>
    <w:rsid w:val="00F263BF"/>
  </w:style>
  <w:style w:type="paragraph" w:styleId="Bezodstpw">
    <w:name w:val="No Spacing"/>
    <w:uiPriority w:val="1"/>
    <w:qFormat/>
    <w:rsid w:val="00F263BF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F263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248"/>
    <w:rPr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46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248"/>
    <w:rPr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86B20"/>
    <w:rPr>
      <w:color w:val="0000FF" w:themeColor="hyperlink"/>
      <w:u w:val="single"/>
    </w:rPr>
  </w:style>
  <w:style w:type="character" w:customStyle="1" w:styleId="TekstpodstawowyZnak">
    <w:name w:val="Tekst podstawowy Znak"/>
    <w:link w:val="Tekstpodstawowy"/>
    <w:qFormat/>
    <w:rsid w:val="00E128C5"/>
    <w:rPr>
      <w:rFonts w:ascii="Calibri Light" w:eastAsia="Times New Roman" w:hAnsi="Calibri Light"/>
      <w:color w:val="00000A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128C5"/>
    <w:pPr>
      <w:spacing w:after="140" w:line="288" w:lineRule="auto"/>
      <w:jc w:val="both"/>
      <w:outlineLvl w:val="1"/>
    </w:pPr>
    <w:rPr>
      <w:rFonts w:ascii="Calibri Light" w:eastAsia="Times New Roman" w:hAnsi="Calibri Light"/>
      <w:color w:val="00000A"/>
      <w:kern w:val="2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E128C5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rauj@chemia.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23E-9FF5-497A-93CE-8EFD416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uropeistyki UJ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ichał Płotek</cp:lastModifiedBy>
  <cp:revision>2</cp:revision>
  <cp:lastPrinted>2018-10-15T07:56:00Z</cp:lastPrinted>
  <dcterms:created xsi:type="dcterms:W3CDTF">2019-09-13T09:57:00Z</dcterms:created>
  <dcterms:modified xsi:type="dcterms:W3CDTF">2019-09-13T09:57:00Z</dcterms:modified>
</cp:coreProperties>
</file>